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B5" w:rsidRPr="00D92E6B" w:rsidRDefault="000516B5" w:rsidP="000516B5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第三届</w:t>
      </w:r>
      <w:r w:rsidRPr="00D92E6B">
        <w:rPr>
          <w:rFonts w:ascii="黑体" w:eastAsia="黑体" w:hAnsi="黑体" w:hint="eastAsia"/>
          <w:sz w:val="36"/>
        </w:rPr>
        <w:t>马克思主义理论知识竞赛</w:t>
      </w:r>
      <w:r>
        <w:rPr>
          <w:rFonts w:ascii="黑体" w:eastAsia="黑体" w:hAnsi="黑体" w:hint="eastAsia"/>
          <w:sz w:val="36"/>
        </w:rPr>
        <w:t>（第一阶段</w:t>
      </w:r>
      <w:r w:rsidR="00633E32">
        <w:rPr>
          <w:rFonts w:ascii="黑体" w:eastAsia="黑体" w:hAnsi="黑体" w:hint="eastAsia"/>
          <w:sz w:val="36"/>
        </w:rPr>
        <w:t>笔试</w:t>
      </w:r>
      <w:r w:rsidR="00633E32" w:rsidRPr="00D92E6B">
        <w:rPr>
          <w:rFonts w:ascii="黑体" w:eastAsia="黑体" w:hAnsi="黑体" w:hint="eastAsia"/>
          <w:sz w:val="36"/>
        </w:rPr>
        <w:t>考场安排</w:t>
      </w:r>
      <w:r>
        <w:rPr>
          <w:rFonts w:ascii="黑体" w:eastAsia="黑体" w:hAnsi="黑体" w:hint="eastAsia"/>
          <w:sz w:val="36"/>
        </w:rPr>
        <w:t>）</w:t>
      </w:r>
      <w:r w:rsidR="00633E32">
        <w:rPr>
          <w:rFonts w:ascii="黑体" w:eastAsia="黑体" w:hAnsi="黑体" w:hint="eastAsia"/>
          <w:sz w:val="36"/>
        </w:rPr>
        <w:t>第</w:t>
      </w:r>
      <w:r w:rsidR="00E9654E">
        <w:rPr>
          <w:rFonts w:ascii="黑体" w:eastAsia="黑体" w:hAnsi="黑体" w:hint="eastAsia"/>
          <w:sz w:val="36"/>
        </w:rPr>
        <w:t>一</w:t>
      </w:r>
      <w:r w:rsidR="00633E32">
        <w:rPr>
          <w:rFonts w:ascii="黑体" w:eastAsia="黑体" w:hAnsi="黑体" w:hint="eastAsia"/>
          <w:sz w:val="36"/>
        </w:rPr>
        <w:t>场（</w:t>
      </w:r>
      <w:r>
        <w:rPr>
          <w:rFonts w:ascii="黑体" w:eastAsia="黑体" w:hAnsi="黑体" w:hint="eastAsia"/>
          <w:sz w:val="36"/>
        </w:rPr>
        <w:t>2017</w:t>
      </w:r>
      <w:r w:rsidRPr="00D92E6B">
        <w:rPr>
          <w:rFonts w:ascii="黑体" w:eastAsia="黑体" w:hAnsi="黑体" w:hint="eastAsia"/>
          <w:sz w:val="36"/>
        </w:rPr>
        <w:t>级</w:t>
      </w:r>
      <w:r w:rsidR="00633E32">
        <w:rPr>
          <w:rFonts w:ascii="黑体" w:eastAsia="黑体" w:hAnsi="黑体" w:hint="eastAsia"/>
          <w:sz w:val="36"/>
        </w:rPr>
        <w:t>）</w:t>
      </w:r>
    </w:p>
    <w:p w:rsidR="000516B5" w:rsidRPr="00C431A9" w:rsidRDefault="000516B5" w:rsidP="000516B5">
      <w:pPr>
        <w:rPr>
          <w:b/>
          <w:color w:val="FF0000"/>
          <w:sz w:val="28"/>
        </w:rPr>
      </w:pPr>
      <w:r w:rsidRPr="00C431A9">
        <w:rPr>
          <w:rFonts w:hint="eastAsia"/>
          <w:b/>
          <w:color w:val="FF0000"/>
          <w:sz w:val="28"/>
        </w:rPr>
        <w:t>时间：</w:t>
      </w:r>
      <w:r w:rsidRPr="00C431A9">
        <w:rPr>
          <w:rFonts w:hint="eastAsia"/>
          <w:b/>
          <w:color w:val="FF0000"/>
          <w:sz w:val="28"/>
        </w:rPr>
        <w:t>2018</w:t>
      </w:r>
      <w:r w:rsidRPr="00C431A9">
        <w:rPr>
          <w:rFonts w:hint="eastAsia"/>
          <w:b/>
          <w:color w:val="FF0000"/>
          <w:sz w:val="28"/>
        </w:rPr>
        <w:t>年</w:t>
      </w:r>
      <w:r w:rsidRPr="00C431A9">
        <w:rPr>
          <w:rFonts w:hint="eastAsia"/>
          <w:b/>
          <w:color w:val="FF0000"/>
          <w:sz w:val="28"/>
        </w:rPr>
        <w:t>10</w:t>
      </w:r>
      <w:r w:rsidRPr="00C431A9">
        <w:rPr>
          <w:rFonts w:hint="eastAsia"/>
          <w:b/>
          <w:color w:val="FF0000"/>
          <w:sz w:val="28"/>
        </w:rPr>
        <w:t>月</w:t>
      </w:r>
      <w:r w:rsidRPr="00C431A9">
        <w:rPr>
          <w:rFonts w:hint="eastAsia"/>
          <w:b/>
          <w:color w:val="FF0000"/>
          <w:sz w:val="28"/>
        </w:rPr>
        <w:t>20</w:t>
      </w:r>
      <w:r w:rsidRPr="00C431A9">
        <w:rPr>
          <w:rFonts w:hint="eastAsia"/>
          <w:b/>
          <w:color w:val="FF0000"/>
          <w:sz w:val="28"/>
        </w:rPr>
        <w:t>日（周六）上午</w:t>
      </w:r>
      <w:r w:rsidR="00AC4738">
        <w:rPr>
          <w:rFonts w:hint="eastAsia"/>
          <w:b/>
          <w:color w:val="FF0000"/>
          <w:sz w:val="28"/>
        </w:rPr>
        <w:t>8</w:t>
      </w:r>
      <w:r w:rsidRPr="00C431A9">
        <w:rPr>
          <w:rFonts w:hint="eastAsia"/>
          <w:b/>
          <w:color w:val="FF0000"/>
          <w:sz w:val="28"/>
        </w:rPr>
        <w:t>:</w:t>
      </w:r>
      <w:r w:rsidR="00AC4738">
        <w:rPr>
          <w:rFonts w:hint="eastAsia"/>
          <w:b/>
          <w:color w:val="FF0000"/>
          <w:sz w:val="28"/>
        </w:rPr>
        <w:t>3</w:t>
      </w:r>
      <w:r w:rsidRPr="00C431A9">
        <w:rPr>
          <w:rFonts w:hint="eastAsia"/>
          <w:b/>
          <w:color w:val="FF0000"/>
          <w:sz w:val="28"/>
        </w:rPr>
        <w:t>0</w:t>
      </w:r>
      <w:r w:rsidRPr="00C431A9">
        <w:rPr>
          <w:b/>
          <w:color w:val="FF0000"/>
          <w:sz w:val="28"/>
        </w:rPr>
        <w:t>—</w:t>
      </w:r>
      <w:r w:rsidR="00633E32">
        <w:rPr>
          <w:rFonts w:hint="eastAsia"/>
          <w:b/>
          <w:color w:val="FF0000"/>
          <w:sz w:val="28"/>
        </w:rPr>
        <w:t>9</w:t>
      </w:r>
      <w:r w:rsidRPr="00C431A9">
        <w:rPr>
          <w:rFonts w:hint="eastAsia"/>
          <w:b/>
          <w:color w:val="FF0000"/>
          <w:sz w:val="28"/>
        </w:rPr>
        <w:t>:</w:t>
      </w:r>
      <w:r w:rsidR="00AC4738">
        <w:rPr>
          <w:rFonts w:hint="eastAsia"/>
          <w:b/>
          <w:color w:val="FF0000"/>
          <w:sz w:val="28"/>
        </w:rPr>
        <w:t>1</w:t>
      </w:r>
      <w:r w:rsidRPr="00C431A9">
        <w:rPr>
          <w:rFonts w:hint="eastAsia"/>
          <w:b/>
          <w:color w:val="FF0000"/>
          <w:sz w:val="28"/>
        </w:rPr>
        <w:t>0</w:t>
      </w:r>
      <w:r w:rsidR="002B16F2">
        <w:rPr>
          <w:rFonts w:hint="eastAsia"/>
          <w:b/>
          <w:color w:val="FF0000"/>
          <w:sz w:val="28"/>
        </w:rPr>
        <w:t xml:space="preserve"> </w:t>
      </w:r>
      <w:r w:rsidR="002B16F2" w:rsidRPr="009A2BF9">
        <w:rPr>
          <w:rFonts w:hint="eastAsia"/>
          <w:b/>
          <w:color w:val="0070C0"/>
          <w:sz w:val="28"/>
        </w:rPr>
        <w:t xml:space="preserve">                    </w:t>
      </w:r>
      <w:r w:rsidR="002B16F2" w:rsidRPr="009A2BF9">
        <w:rPr>
          <w:rFonts w:hint="eastAsia"/>
          <w:b/>
          <w:color w:val="0070C0"/>
          <w:sz w:val="28"/>
        </w:rPr>
        <w:t>人数：</w:t>
      </w:r>
      <w:r w:rsidR="002B16F2" w:rsidRPr="009A2BF9">
        <w:rPr>
          <w:rFonts w:hint="eastAsia"/>
          <w:b/>
          <w:color w:val="0070C0"/>
          <w:sz w:val="28"/>
        </w:rPr>
        <w:t>10</w:t>
      </w:r>
      <w:r w:rsidR="002B16F2" w:rsidRPr="009A2BF9">
        <w:rPr>
          <w:rFonts w:hint="eastAsia"/>
          <w:b/>
          <w:color w:val="0070C0"/>
          <w:sz w:val="28"/>
        </w:rPr>
        <w:t>月</w:t>
      </w:r>
      <w:r w:rsidR="002B16F2" w:rsidRPr="009A2BF9">
        <w:rPr>
          <w:rFonts w:hint="eastAsia"/>
          <w:b/>
          <w:color w:val="0070C0"/>
          <w:sz w:val="28"/>
        </w:rPr>
        <w:t>10</w:t>
      </w:r>
      <w:r w:rsidR="002B16F2" w:rsidRPr="009A2BF9">
        <w:rPr>
          <w:rFonts w:hint="eastAsia"/>
          <w:b/>
          <w:color w:val="0070C0"/>
          <w:sz w:val="28"/>
        </w:rPr>
        <w:t>日时点的在校生数</w:t>
      </w:r>
    </w:p>
    <w:tbl>
      <w:tblPr>
        <w:tblStyle w:val="a3"/>
        <w:tblW w:w="14000" w:type="dxa"/>
        <w:tblLook w:val="04A0"/>
      </w:tblPr>
      <w:tblGrid>
        <w:gridCol w:w="1668"/>
        <w:gridCol w:w="992"/>
        <w:gridCol w:w="6804"/>
        <w:gridCol w:w="3544"/>
        <w:gridCol w:w="992"/>
      </w:tblGrid>
      <w:tr w:rsidR="00E9011D" w:rsidRPr="00D92E6B" w:rsidTr="00C431A9">
        <w:trPr>
          <w:trHeight w:val="493"/>
          <w:tblHeader/>
        </w:trPr>
        <w:tc>
          <w:tcPr>
            <w:tcW w:w="1668" w:type="dxa"/>
            <w:vAlign w:val="center"/>
          </w:tcPr>
          <w:p w:rsidR="00E9011D" w:rsidRPr="0005282E" w:rsidRDefault="00E9011D" w:rsidP="00E623CC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t>学院</w:t>
            </w:r>
          </w:p>
        </w:tc>
        <w:tc>
          <w:tcPr>
            <w:tcW w:w="992" w:type="dxa"/>
            <w:vAlign w:val="center"/>
          </w:tcPr>
          <w:p w:rsidR="00E9011D" w:rsidRPr="0005282E" w:rsidRDefault="00E9011D" w:rsidP="00C82A07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t>年级</w:t>
            </w:r>
          </w:p>
        </w:tc>
        <w:tc>
          <w:tcPr>
            <w:tcW w:w="6804" w:type="dxa"/>
            <w:vAlign w:val="center"/>
          </w:tcPr>
          <w:p w:rsidR="00E9011D" w:rsidRPr="0005282E" w:rsidRDefault="00E9011D" w:rsidP="00E623CC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t>班级</w:t>
            </w:r>
          </w:p>
        </w:tc>
        <w:tc>
          <w:tcPr>
            <w:tcW w:w="3544" w:type="dxa"/>
            <w:vAlign w:val="center"/>
          </w:tcPr>
          <w:p w:rsidR="00E9011D" w:rsidRPr="0005282E" w:rsidRDefault="00E9011D" w:rsidP="00E623CC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t>考场</w:t>
            </w:r>
          </w:p>
        </w:tc>
        <w:tc>
          <w:tcPr>
            <w:tcW w:w="992" w:type="dxa"/>
            <w:vAlign w:val="center"/>
          </w:tcPr>
          <w:p w:rsidR="00E9011D" w:rsidRPr="0005282E" w:rsidRDefault="00E9011D" w:rsidP="00C82A07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t>人数</w:t>
            </w:r>
          </w:p>
        </w:tc>
      </w:tr>
      <w:tr w:rsidR="001E4595" w:rsidRPr="00D92E6B" w:rsidTr="00C82A07">
        <w:trPr>
          <w:trHeight w:val="470"/>
        </w:trPr>
        <w:tc>
          <w:tcPr>
            <w:tcW w:w="1668" w:type="dxa"/>
            <w:vMerge w:val="restart"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文学院</w:t>
            </w:r>
          </w:p>
        </w:tc>
        <w:tc>
          <w:tcPr>
            <w:tcW w:w="992" w:type="dxa"/>
            <w:vAlign w:val="center"/>
          </w:tcPr>
          <w:p w:rsidR="001E4595" w:rsidRPr="00D92E6B" w:rsidRDefault="001E4595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1E4595" w:rsidRPr="00D92E6B" w:rsidRDefault="001E4595" w:rsidP="007D5F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汉语言文学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3+33+34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E4595" w:rsidRPr="00D92E6B" w:rsidRDefault="001E4595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E4595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4595" w:rsidRDefault="001E4595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1E4595" w:rsidRPr="00D92E6B" w:rsidRDefault="001E4595" w:rsidP="00177F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汉语言文学（师范）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、汉语国际教育（师范）</w:t>
            </w:r>
            <w:r>
              <w:rPr>
                <w:rFonts w:hint="eastAsia"/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7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2+32+24+25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E4595" w:rsidRPr="00D92E6B" w:rsidRDefault="001E4595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3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E4595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4595" w:rsidRDefault="001E4595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1E4595" w:rsidRPr="00D92E6B" w:rsidRDefault="001E4595" w:rsidP="00177F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闻学</w:t>
            </w:r>
            <w:r>
              <w:rPr>
                <w:rFonts w:hint="eastAsia"/>
                <w:sz w:val="24"/>
                <w:szCs w:val="24"/>
              </w:rPr>
              <w:t>08</w:t>
            </w:r>
            <w:r>
              <w:rPr>
                <w:rFonts w:hint="eastAsia"/>
                <w:sz w:val="24"/>
                <w:szCs w:val="24"/>
              </w:rPr>
              <w:t>班、广告学</w:t>
            </w:r>
            <w:r>
              <w:rPr>
                <w:rFonts w:hint="eastAsia"/>
                <w:sz w:val="24"/>
                <w:szCs w:val="24"/>
              </w:rPr>
              <w:t>09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8+25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203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E4595" w:rsidRPr="00D92E6B" w:rsidRDefault="001E4595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E4595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4595" w:rsidRPr="009322D4" w:rsidRDefault="001E4595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1E4595" w:rsidRDefault="001E4595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汉语言文学（师范）（专升本）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0+3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44" w:type="dxa"/>
            <w:vAlign w:val="center"/>
          </w:tcPr>
          <w:p w:rsidR="001E4595" w:rsidRDefault="001E4595" w:rsidP="00C2793D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207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E4595" w:rsidRDefault="001E4595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E4595" w:rsidRPr="00D92E6B" w:rsidTr="00C82A07">
        <w:trPr>
          <w:trHeight w:val="470"/>
        </w:trPr>
        <w:tc>
          <w:tcPr>
            <w:tcW w:w="1668" w:type="dxa"/>
            <w:vMerge w:val="restart"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历史文化旅游学院</w:t>
            </w:r>
          </w:p>
        </w:tc>
        <w:tc>
          <w:tcPr>
            <w:tcW w:w="992" w:type="dxa"/>
            <w:vAlign w:val="center"/>
          </w:tcPr>
          <w:p w:rsidR="001E4595" w:rsidRDefault="001E4595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1E4595" w:rsidRPr="00D92E6B" w:rsidRDefault="001E4595" w:rsidP="000D30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历史学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544" w:type="dxa"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B203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E4595" w:rsidRPr="00D92E6B" w:rsidRDefault="001E4595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E4595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4595" w:rsidRDefault="001E4595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1E4595" w:rsidRPr="00D92E6B" w:rsidRDefault="001E4595" w:rsidP="000D30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历史学（师范）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>34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544" w:type="dxa"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B204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E4595" w:rsidRPr="00D92E6B" w:rsidRDefault="001E4595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E4595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4595" w:rsidRDefault="001E4595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1E4595" w:rsidRPr="00D92E6B" w:rsidRDefault="001E4595" w:rsidP="000D30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游管理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544" w:type="dxa"/>
            <w:vAlign w:val="center"/>
          </w:tcPr>
          <w:p w:rsidR="001E4595" w:rsidRPr="006B3B47" w:rsidRDefault="001E4595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B205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E4595" w:rsidRPr="00D92E6B" w:rsidRDefault="001E4595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E4595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4595" w:rsidRDefault="001E4595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1E4595" w:rsidRPr="00D92E6B" w:rsidRDefault="001E4595" w:rsidP="000D30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管理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、文物与博物馆学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2+19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1E4595" w:rsidRPr="006B3B47" w:rsidRDefault="001E4595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B301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E4595" w:rsidRPr="00D92E6B" w:rsidRDefault="001E4595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E4595" w:rsidRPr="00D92E6B" w:rsidTr="00C82A07">
        <w:trPr>
          <w:trHeight w:val="470"/>
        </w:trPr>
        <w:tc>
          <w:tcPr>
            <w:tcW w:w="1668" w:type="dxa"/>
            <w:vMerge w:val="restart"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法学院</w:t>
            </w:r>
          </w:p>
        </w:tc>
        <w:tc>
          <w:tcPr>
            <w:tcW w:w="992" w:type="dxa"/>
            <w:vAlign w:val="center"/>
          </w:tcPr>
          <w:p w:rsidR="001E4595" w:rsidRDefault="001E4595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1E4595" w:rsidRPr="00D92E6B" w:rsidRDefault="001E4595" w:rsidP="00245B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学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8+29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C601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E4595" w:rsidRPr="00D92E6B" w:rsidRDefault="001E4595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E4595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4595" w:rsidRDefault="001E4595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1E4595" w:rsidRPr="00D92E6B" w:rsidRDefault="001E4595" w:rsidP="00245B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学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C60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E4595" w:rsidRPr="00D92E6B" w:rsidRDefault="001E4595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3B91" w:rsidRPr="00D92E6B" w:rsidTr="00C82A07">
        <w:trPr>
          <w:trHeight w:val="470"/>
        </w:trPr>
        <w:tc>
          <w:tcPr>
            <w:tcW w:w="1668" w:type="dxa"/>
            <w:vMerge w:val="restart"/>
            <w:vAlign w:val="center"/>
          </w:tcPr>
          <w:p w:rsidR="003B3B91" w:rsidRPr="00D92E6B" w:rsidRDefault="003B3B91" w:rsidP="00E623CC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生命科学学院</w:t>
            </w:r>
          </w:p>
        </w:tc>
        <w:tc>
          <w:tcPr>
            <w:tcW w:w="992" w:type="dxa"/>
            <w:vAlign w:val="center"/>
          </w:tcPr>
          <w:p w:rsidR="003B3B91" w:rsidRDefault="003B3B91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B3B91" w:rsidRPr="00D92E6B" w:rsidRDefault="003B3B91" w:rsidP="004F3C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物科学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B3B91" w:rsidRPr="00D92E6B" w:rsidRDefault="003B3B91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C20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B3B91" w:rsidRPr="00D92E6B" w:rsidRDefault="003B3B91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3B91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3B3B91" w:rsidRPr="00D92E6B" w:rsidRDefault="003B3B91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3B91" w:rsidRDefault="003B3B91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B3B91" w:rsidRPr="00D92E6B" w:rsidRDefault="003B3B91" w:rsidP="004F3C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物科学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B3B91" w:rsidRPr="005B4D48" w:rsidRDefault="003B3B91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C203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B3B91" w:rsidRPr="00D92E6B" w:rsidRDefault="003B3B91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3B91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3B3B91" w:rsidRPr="00D92E6B" w:rsidRDefault="003B3B91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3B91" w:rsidRDefault="003B3B91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B3B91" w:rsidRPr="00D92E6B" w:rsidRDefault="003B3B91" w:rsidP="004F3C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物科学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B3B91" w:rsidRPr="005B4D48" w:rsidRDefault="003B3B91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C208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B3B91" w:rsidRPr="00D92E6B" w:rsidRDefault="003B3B91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3B91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3B3B91" w:rsidRPr="00D92E6B" w:rsidRDefault="003B3B91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3B91" w:rsidRDefault="003B3B91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B3B91" w:rsidRPr="00D92E6B" w:rsidRDefault="003B3B91" w:rsidP="004D4A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物技术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B3B91" w:rsidRPr="005B4D48" w:rsidRDefault="003B3B91" w:rsidP="00E623C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C209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B3B91" w:rsidRPr="00D92E6B" w:rsidRDefault="003B3B91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3B91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3B3B91" w:rsidRPr="00D92E6B" w:rsidRDefault="003B3B91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3B91" w:rsidRDefault="003B3B91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B3B91" w:rsidRPr="00D92E6B" w:rsidRDefault="003B3B91" w:rsidP="004D4A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环境科学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B3B91" w:rsidRPr="005B4D48" w:rsidRDefault="003B3B91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C211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B3B91" w:rsidRPr="00D92E6B" w:rsidRDefault="003B3B91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E4595" w:rsidRPr="00D92E6B" w:rsidTr="00C82A07">
        <w:trPr>
          <w:trHeight w:val="470"/>
        </w:trPr>
        <w:tc>
          <w:tcPr>
            <w:tcW w:w="1668" w:type="dxa"/>
            <w:vMerge w:val="restart"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lastRenderedPageBreak/>
              <w:t>计算机与信息技术学院</w:t>
            </w:r>
          </w:p>
        </w:tc>
        <w:tc>
          <w:tcPr>
            <w:tcW w:w="992" w:type="dxa"/>
            <w:vAlign w:val="center"/>
          </w:tcPr>
          <w:p w:rsidR="001E4595" w:rsidRDefault="001E4595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1E4595" w:rsidRPr="00D92E6B" w:rsidRDefault="001E4595" w:rsidP="00245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科学与技术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6+24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1E4595" w:rsidRPr="005B4D48" w:rsidRDefault="001E4595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204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E4595" w:rsidRPr="00D92E6B" w:rsidRDefault="001E4595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E4595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4595" w:rsidRDefault="001E4595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1E4595" w:rsidRPr="00D92E6B" w:rsidRDefault="001E4595" w:rsidP="00245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科学与技术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9+27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205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E4595" w:rsidRPr="00D92E6B" w:rsidRDefault="001E4595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E4595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4595" w:rsidRDefault="001E4595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1E4595" w:rsidRPr="00D92E6B" w:rsidRDefault="001E4595" w:rsidP="00245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技术学</w:t>
            </w:r>
            <w:r>
              <w:rPr>
                <w:rFonts w:hint="eastAsia"/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206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E4595" w:rsidRPr="00D92E6B" w:rsidRDefault="001E4595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E4595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4595" w:rsidRDefault="001E4595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1E4595" w:rsidRPr="00D92E6B" w:rsidRDefault="001E4595" w:rsidP="00245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科学与技术（师范）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、数字媒体艺术</w:t>
            </w:r>
            <w:r>
              <w:rPr>
                <w:rFonts w:hint="eastAsia"/>
                <w:sz w:val="24"/>
                <w:szCs w:val="24"/>
              </w:rPr>
              <w:t>07</w:t>
            </w:r>
            <w:r>
              <w:rPr>
                <w:rFonts w:hint="eastAsia"/>
                <w:sz w:val="24"/>
                <w:szCs w:val="24"/>
              </w:rPr>
              <w:t>班、数字媒体技术</w:t>
            </w:r>
            <w:r>
              <w:rPr>
                <w:rFonts w:hint="eastAsia"/>
                <w:sz w:val="24"/>
                <w:szCs w:val="24"/>
              </w:rPr>
              <w:t>08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3+19+24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44" w:type="dxa"/>
            <w:vAlign w:val="center"/>
          </w:tcPr>
          <w:p w:rsidR="001E4595" w:rsidRPr="00D92E6B" w:rsidRDefault="001E4595" w:rsidP="00311221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305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E4595" w:rsidRPr="00D92E6B" w:rsidRDefault="001E4595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E4595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1E4595" w:rsidRPr="00D92E6B" w:rsidRDefault="001E4595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4595" w:rsidRPr="009322D4" w:rsidRDefault="001E4595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1E4595" w:rsidRDefault="001E4595" w:rsidP="001E45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科学与技术（专升本）</w:t>
            </w:r>
            <w:r>
              <w:rPr>
                <w:rFonts w:hint="eastAsia"/>
                <w:sz w:val="24"/>
                <w:szCs w:val="24"/>
              </w:rPr>
              <w:t>09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4+24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1E4595" w:rsidRDefault="001E4595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306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E4595" w:rsidRDefault="001E4595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777C01" w:rsidRPr="00D92E6B" w:rsidTr="00C82A07">
        <w:trPr>
          <w:trHeight w:val="470"/>
        </w:trPr>
        <w:tc>
          <w:tcPr>
            <w:tcW w:w="1668" w:type="dxa"/>
            <w:vMerge w:val="restart"/>
            <w:vAlign w:val="center"/>
          </w:tcPr>
          <w:p w:rsidR="00777C01" w:rsidRPr="00D92E6B" w:rsidRDefault="00777C01" w:rsidP="00E623CC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影视艺术学院</w:t>
            </w:r>
          </w:p>
        </w:tc>
        <w:tc>
          <w:tcPr>
            <w:tcW w:w="992" w:type="dxa"/>
            <w:vAlign w:val="center"/>
          </w:tcPr>
          <w:p w:rsidR="00777C01" w:rsidRDefault="00777C01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777C01" w:rsidRPr="00D92E6B" w:rsidRDefault="00777C01" w:rsidP="009F1C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播音与主持艺术</w:t>
            </w:r>
            <w:r>
              <w:rPr>
                <w:rFonts w:hint="eastAsia"/>
                <w:sz w:val="24"/>
                <w:szCs w:val="24"/>
              </w:rPr>
              <w:t>09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班、表演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3+21+26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44" w:type="dxa"/>
            <w:vAlign w:val="center"/>
          </w:tcPr>
          <w:p w:rsidR="00777C01" w:rsidRPr="00D92E6B" w:rsidRDefault="00777C01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影视</w:t>
            </w:r>
            <w:proofErr w:type="gramStart"/>
            <w:r>
              <w:rPr>
                <w:rFonts w:hint="eastAsia"/>
                <w:sz w:val="24"/>
                <w:szCs w:val="24"/>
              </w:rPr>
              <w:t>学院楼</w:t>
            </w:r>
            <w:proofErr w:type="gramEnd"/>
            <w:r>
              <w:rPr>
                <w:rFonts w:hint="eastAsia"/>
                <w:sz w:val="24"/>
                <w:szCs w:val="24"/>
              </w:rPr>
              <w:t>106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777C01" w:rsidRPr="00D92E6B" w:rsidRDefault="00777C01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777C01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777C01" w:rsidRPr="00D92E6B" w:rsidRDefault="00777C01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7C01" w:rsidRDefault="00777C01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777C01" w:rsidRPr="00D92E6B" w:rsidRDefault="00777C01" w:rsidP="002E59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戏剧影视美术设计</w:t>
            </w:r>
            <w:r>
              <w:rPr>
                <w:rFonts w:hint="eastAsia"/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班、广播电视编导</w:t>
            </w:r>
            <w:r>
              <w:rPr>
                <w:rFonts w:hint="eastAsia"/>
                <w:sz w:val="24"/>
                <w:szCs w:val="24"/>
              </w:rPr>
              <w:t>07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8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4+27+31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777C01" w:rsidRPr="00D92E6B" w:rsidRDefault="00777C01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影视</w:t>
            </w:r>
            <w:proofErr w:type="gramStart"/>
            <w:r>
              <w:rPr>
                <w:rFonts w:hint="eastAsia"/>
                <w:sz w:val="24"/>
                <w:szCs w:val="24"/>
              </w:rPr>
              <w:t>学院楼</w:t>
            </w:r>
            <w:proofErr w:type="gramEnd"/>
            <w:r>
              <w:rPr>
                <w:rFonts w:hint="eastAsia"/>
                <w:sz w:val="24"/>
                <w:szCs w:val="24"/>
              </w:rPr>
              <w:t>109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777C01" w:rsidRPr="00D92E6B" w:rsidRDefault="00777C01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2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777C01" w:rsidRPr="00D92E6B" w:rsidTr="00C82A07">
        <w:trPr>
          <w:trHeight w:val="457"/>
        </w:trPr>
        <w:tc>
          <w:tcPr>
            <w:tcW w:w="1668" w:type="dxa"/>
            <w:vMerge/>
            <w:vAlign w:val="center"/>
          </w:tcPr>
          <w:p w:rsidR="00777C01" w:rsidRPr="00D92E6B" w:rsidRDefault="00777C01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7C01" w:rsidRDefault="00777C01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777C01" w:rsidRPr="00D92E6B" w:rsidRDefault="00777C01" w:rsidP="002C68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画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2+21+22+21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777C01" w:rsidRPr="00D92E6B" w:rsidRDefault="00777C01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影视</w:t>
            </w:r>
            <w:proofErr w:type="gramStart"/>
            <w:r>
              <w:rPr>
                <w:rFonts w:hint="eastAsia"/>
                <w:sz w:val="24"/>
                <w:szCs w:val="24"/>
              </w:rPr>
              <w:t>学院楼</w:t>
            </w:r>
            <w:proofErr w:type="gramEnd"/>
            <w:r>
              <w:rPr>
                <w:rFonts w:hint="eastAsia"/>
                <w:sz w:val="24"/>
                <w:szCs w:val="24"/>
              </w:rPr>
              <w:t>110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777C01" w:rsidRPr="00D92E6B" w:rsidRDefault="00777C01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6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777C01" w:rsidRPr="00D92E6B" w:rsidTr="00C82A07">
        <w:trPr>
          <w:trHeight w:val="420"/>
        </w:trPr>
        <w:tc>
          <w:tcPr>
            <w:tcW w:w="1668" w:type="dxa"/>
            <w:vMerge/>
            <w:vAlign w:val="center"/>
          </w:tcPr>
          <w:p w:rsidR="00777C01" w:rsidRPr="00D92E6B" w:rsidRDefault="00777C01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7C01" w:rsidRDefault="00777C01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777C01" w:rsidRDefault="00777C01" w:rsidP="002C68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画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777C01" w:rsidRDefault="00777C01" w:rsidP="00E623C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影视</w:t>
            </w:r>
            <w:proofErr w:type="gramStart"/>
            <w:r>
              <w:rPr>
                <w:rFonts w:hint="eastAsia"/>
                <w:sz w:val="24"/>
                <w:szCs w:val="24"/>
              </w:rPr>
              <w:t>学院楼</w:t>
            </w:r>
            <w:proofErr w:type="gramEnd"/>
            <w:r>
              <w:rPr>
                <w:rFonts w:hint="eastAsia"/>
                <w:sz w:val="24"/>
                <w:szCs w:val="24"/>
              </w:rPr>
              <w:t>209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777C01" w:rsidRDefault="00777C01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1157C" w:rsidRPr="00D92E6B" w:rsidTr="00C82A07">
        <w:trPr>
          <w:trHeight w:val="426"/>
        </w:trPr>
        <w:tc>
          <w:tcPr>
            <w:tcW w:w="1668" w:type="dxa"/>
            <w:vMerge w:val="restart"/>
            <w:vAlign w:val="center"/>
          </w:tcPr>
          <w:p w:rsidR="0011157C" w:rsidRPr="00D92E6B" w:rsidRDefault="0011157C" w:rsidP="00E623CC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数学学院</w:t>
            </w:r>
          </w:p>
        </w:tc>
        <w:tc>
          <w:tcPr>
            <w:tcW w:w="992" w:type="dxa"/>
            <w:vAlign w:val="center"/>
          </w:tcPr>
          <w:p w:rsidR="0011157C" w:rsidRPr="003E120C" w:rsidRDefault="0011157C" w:rsidP="00C82A07">
            <w:pPr>
              <w:jc w:val="center"/>
            </w:pPr>
            <w:r w:rsidRPr="003E120C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11157C" w:rsidRPr="003E120C" w:rsidRDefault="0011157C" w:rsidP="00AE4013">
            <w:pPr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数学（师范）</w:t>
            </w:r>
            <w:r w:rsidRPr="003E120C">
              <w:rPr>
                <w:rFonts w:hint="eastAsia"/>
                <w:sz w:val="24"/>
                <w:szCs w:val="24"/>
              </w:rPr>
              <w:t>01</w:t>
            </w:r>
            <w:r w:rsidRPr="003E120C">
              <w:rPr>
                <w:rFonts w:hint="eastAsia"/>
                <w:sz w:val="24"/>
                <w:szCs w:val="24"/>
              </w:rPr>
              <w:t>班（</w:t>
            </w:r>
            <w:r w:rsidR="00AE4013" w:rsidRPr="003E120C">
              <w:rPr>
                <w:rFonts w:hint="eastAsia"/>
                <w:sz w:val="24"/>
                <w:szCs w:val="24"/>
              </w:rPr>
              <w:t>33</w:t>
            </w:r>
            <w:r w:rsidRPr="003E120C"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11157C" w:rsidRPr="003E120C" w:rsidRDefault="0011157C" w:rsidP="00AE4013">
            <w:pPr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 w:rsidRPr="003E120C">
              <w:rPr>
                <w:rFonts w:hint="eastAsia"/>
                <w:sz w:val="24"/>
                <w:szCs w:val="24"/>
              </w:rPr>
              <w:t>炳</w:t>
            </w:r>
            <w:proofErr w:type="gramEnd"/>
            <w:r w:rsidRPr="003E120C">
              <w:rPr>
                <w:rFonts w:hint="eastAsia"/>
                <w:sz w:val="24"/>
                <w:szCs w:val="24"/>
              </w:rPr>
              <w:t>楼</w:t>
            </w:r>
            <w:r w:rsidR="00AE4013" w:rsidRPr="003E120C">
              <w:rPr>
                <w:rFonts w:hint="eastAsia"/>
                <w:sz w:val="24"/>
                <w:szCs w:val="24"/>
              </w:rPr>
              <w:t>A311</w:t>
            </w:r>
            <w:r w:rsidRPr="003E120C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1157C" w:rsidRPr="003E120C" w:rsidRDefault="00CA1CB2" w:rsidP="00C82A07">
            <w:pPr>
              <w:jc w:val="center"/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33</w:t>
            </w:r>
            <w:r w:rsidR="0011157C" w:rsidRPr="003E120C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AE4013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AE4013" w:rsidRPr="00D92E6B" w:rsidRDefault="00AE4013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4013" w:rsidRPr="003E120C" w:rsidRDefault="00AE4013" w:rsidP="00C82A07">
            <w:pPr>
              <w:jc w:val="center"/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AE4013" w:rsidRPr="003E120C" w:rsidRDefault="00AE4013" w:rsidP="001C1023">
            <w:pPr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数学（师范）</w:t>
            </w:r>
            <w:r w:rsidRPr="003E120C">
              <w:rPr>
                <w:rFonts w:hint="eastAsia"/>
                <w:sz w:val="24"/>
                <w:szCs w:val="24"/>
              </w:rPr>
              <w:t>02</w:t>
            </w:r>
            <w:r w:rsidRPr="003E120C">
              <w:rPr>
                <w:rFonts w:hint="eastAsia"/>
                <w:sz w:val="24"/>
                <w:szCs w:val="24"/>
              </w:rPr>
              <w:t>班（</w:t>
            </w:r>
            <w:r w:rsidRPr="003E120C">
              <w:rPr>
                <w:rFonts w:hint="eastAsia"/>
                <w:sz w:val="24"/>
                <w:szCs w:val="24"/>
              </w:rPr>
              <w:t>32</w:t>
            </w:r>
            <w:r w:rsidRPr="003E120C">
              <w:rPr>
                <w:rFonts w:hint="eastAsia"/>
                <w:sz w:val="24"/>
                <w:szCs w:val="24"/>
              </w:rPr>
              <w:t>人）</w:t>
            </w:r>
            <w:r w:rsidR="001C1023" w:rsidRPr="003E120C">
              <w:rPr>
                <w:rFonts w:hint="eastAsia"/>
                <w:sz w:val="24"/>
                <w:szCs w:val="24"/>
              </w:rPr>
              <w:t>、信息与计算科学</w:t>
            </w:r>
            <w:r w:rsidR="001C1023" w:rsidRPr="003E120C">
              <w:rPr>
                <w:rFonts w:hint="eastAsia"/>
                <w:sz w:val="24"/>
                <w:szCs w:val="24"/>
              </w:rPr>
              <w:t>06</w:t>
            </w:r>
            <w:r w:rsidR="001C1023" w:rsidRPr="003E120C">
              <w:rPr>
                <w:rFonts w:hint="eastAsia"/>
                <w:sz w:val="24"/>
                <w:szCs w:val="24"/>
              </w:rPr>
              <w:t>班（</w:t>
            </w:r>
            <w:r w:rsidR="001C1023" w:rsidRPr="003E120C">
              <w:rPr>
                <w:rFonts w:hint="eastAsia"/>
                <w:sz w:val="24"/>
                <w:szCs w:val="24"/>
              </w:rPr>
              <w:t>24</w:t>
            </w:r>
            <w:r w:rsidR="001C1023" w:rsidRPr="003E120C"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AE4013" w:rsidRPr="003E120C" w:rsidRDefault="00AE4013" w:rsidP="00E623CC">
            <w:pPr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黄河路校区外语楼</w:t>
            </w:r>
            <w:r w:rsidRPr="003E120C">
              <w:rPr>
                <w:rFonts w:hint="eastAsia"/>
                <w:sz w:val="24"/>
                <w:szCs w:val="24"/>
              </w:rPr>
              <w:t>120</w:t>
            </w:r>
            <w:r w:rsidRPr="003E120C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AE4013" w:rsidRPr="003E120C" w:rsidRDefault="00CA1CB2" w:rsidP="00C82A07">
            <w:pPr>
              <w:jc w:val="center"/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56</w:t>
            </w:r>
            <w:r w:rsidR="00AE4013" w:rsidRPr="003E120C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1157C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11157C" w:rsidRPr="00D92E6B" w:rsidRDefault="0011157C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157C" w:rsidRDefault="0011157C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11157C" w:rsidRPr="00D92E6B" w:rsidRDefault="0011157C" w:rsidP="00E50E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学（师范）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11157C" w:rsidRPr="00D92E6B" w:rsidRDefault="0011157C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>
              <w:rPr>
                <w:rFonts w:hint="eastAsia"/>
                <w:sz w:val="24"/>
                <w:szCs w:val="24"/>
              </w:rPr>
              <w:t>炳</w:t>
            </w:r>
            <w:proofErr w:type="gramEnd"/>
            <w:r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>A308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1157C" w:rsidRPr="00D92E6B" w:rsidRDefault="0011157C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1157C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11157C" w:rsidRPr="00D92E6B" w:rsidRDefault="0011157C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157C" w:rsidRDefault="0011157C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11157C" w:rsidRPr="00D92E6B" w:rsidRDefault="0011157C" w:rsidP="00ED5F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数学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11157C" w:rsidRPr="00DF10AD" w:rsidRDefault="0011157C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>
              <w:rPr>
                <w:rFonts w:hint="eastAsia"/>
                <w:sz w:val="24"/>
                <w:szCs w:val="24"/>
              </w:rPr>
              <w:t>炳</w:t>
            </w:r>
            <w:proofErr w:type="gramEnd"/>
            <w:r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>A309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1157C" w:rsidRPr="00D92E6B" w:rsidRDefault="0011157C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1157C" w:rsidRPr="00D92E6B" w:rsidTr="00C82A07">
        <w:trPr>
          <w:trHeight w:val="447"/>
        </w:trPr>
        <w:tc>
          <w:tcPr>
            <w:tcW w:w="1668" w:type="dxa"/>
            <w:vMerge/>
            <w:vAlign w:val="center"/>
          </w:tcPr>
          <w:p w:rsidR="0011157C" w:rsidRPr="00D92E6B" w:rsidRDefault="0011157C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157C" w:rsidRDefault="0011157C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11157C" w:rsidRPr="00D92E6B" w:rsidRDefault="0011157C" w:rsidP="00ED5F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计学</w:t>
            </w:r>
            <w:r>
              <w:rPr>
                <w:rFonts w:hint="eastAsia"/>
                <w:sz w:val="24"/>
                <w:szCs w:val="24"/>
              </w:rPr>
              <w:t>07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8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6+25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11157C" w:rsidRPr="00D92E6B" w:rsidRDefault="0011157C" w:rsidP="00BF2B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>
              <w:rPr>
                <w:rFonts w:hint="eastAsia"/>
                <w:sz w:val="24"/>
                <w:szCs w:val="24"/>
              </w:rPr>
              <w:t>炳</w:t>
            </w:r>
            <w:proofErr w:type="gramEnd"/>
            <w:r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>B20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1157C" w:rsidRPr="00D92E6B" w:rsidRDefault="0011157C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1157C" w:rsidRPr="00D92E6B" w:rsidTr="00C82A07">
        <w:trPr>
          <w:trHeight w:val="410"/>
        </w:trPr>
        <w:tc>
          <w:tcPr>
            <w:tcW w:w="1668" w:type="dxa"/>
            <w:vMerge/>
            <w:vAlign w:val="center"/>
          </w:tcPr>
          <w:p w:rsidR="0011157C" w:rsidRPr="00D92E6B" w:rsidRDefault="0011157C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157C" w:rsidRDefault="0011157C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11157C" w:rsidRPr="00D92E6B" w:rsidRDefault="00F41B19" w:rsidP="00F41B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学（师范）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11157C" w:rsidRPr="00DF10AD" w:rsidRDefault="0011157C" w:rsidP="00F41B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数理化楼</w:t>
            </w:r>
            <w:r>
              <w:rPr>
                <w:rFonts w:hint="eastAsia"/>
                <w:sz w:val="24"/>
                <w:szCs w:val="24"/>
              </w:rPr>
              <w:t>A21</w:t>
            </w:r>
            <w:r w:rsidR="00F41B19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11157C" w:rsidRPr="00D92E6B" w:rsidRDefault="00F41B19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  <w:r w:rsidR="0011157C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1157C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11157C" w:rsidRPr="00D92E6B" w:rsidRDefault="0011157C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157C" w:rsidRDefault="0011157C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11157C" w:rsidRPr="00D92E6B" w:rsidRDefault="00F41B19" w:rsidP="00C01A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学与应用数学（专升本）</w:t>
            </w:r>
            <w:r>
              <w:rPr>
                <w:rFonts w:hint="eastAsia"/>
                <w:sz w:val="24"/>
                <w:szCs w:val="24"/>
              </w:rPr>
              <w:t>09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5+25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11157C" w:rsidRPr="00DF10AD" w:rsidRDefault="0011157C" w:rsidP="00F41B19">
            <w:pPr>
              <w:rPr>
                <w:sz w:val="24"/>
                <w:szCs w:val="24"/>
              </w:rPr>
            </w:pPr>
            <w:r w:rsidRPr="003E06C6">
              <w:rPr>
                <w:rFonts w:hint="eastAsia"/>
                <w:sz w:val="24"/>
                <w:szCs w:val="24"/>
                <w:highlight w:val="yellow"/>
              </w:rPr>
              <w:t>黄河路校区数理化楼</w:t>
            </w:r>
            <w:r w:rsidRPr="003E06C6">
              <w:rPr>
                <w:rFonts w:hint="eastAsia"/>
                <w:sz w:val="24"/>
                <w:szCs w:val="24"/>
                <w:highlight w:val="yellow"/>
              </w:rPr>
              <w:t>A21</w:t>
            </w:r>
            <w:r w:rsidR="00F41B19">
              <w:rPr>
                <w:rFonts w:hint="eastAsia"/>
                <w:sz w:val="24"/>
                <w:szCs w:val="24"/>
                <w:highlight w:val="yellow"/>
              </w:rPr>
              <w:t>3</w:t>
            </w:r>
            <w:r w:rsidRPr="003E06C6">
              <w:rPr>
                <w:rFonts w:hint="eastAsia"/>
                <w:sz w:val="24"/>
                <w:szCs w:val="24"/>
                <w:highlight w:val="yellow"/>
              </w:rPr>
              <w:t>教室</w:t>
            </w:r>
          </w:p>
        </w:tc>
        <w:tc>
          <w:tcPr>
            <w:tcW w:w="992" w:type="dxa"/>
            <w:vAlign w:val="center"/>
          </w:tcPr>
          <w:p w:rsidR="0011157C" w:rsidRPr="00D92E6B" w:rsidRDefault="00F41B19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11157C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4D38D5" w:rsidRPr="00750BAA" w:rsidRDefault="005E3D2A">
      <w:pPr>
        <w:rPr>
          <w:sz w:val="24"/>
          <w:szCs w:val="24"/>
        </w:rPr>
      </w:pPr>
      <w:r>
        <w:rPr>
          <w:rFonts w:hint="eastAsia"/>
        </w:rPr>
        <w:t xml:space="preserve">  </w:t>
      </w:r>
      <w:r w:rsidRPr="0080333D">
        <w:rPr>
          <w:rFonts w:hint="eastAsia"/>
          <w:sz w:val="24"/>
          <w:szCs w:val="24"/>
          <w:highlight w:val="yellow"/>
        </w:rPr>
        <w:t>注：黄河路校区数理化楼</w:t>
      </w:r>
      <w:r w:rsidRPr="0080333D">
        <w:rPr>
          <w:rFonts w:hint="eastAsia"/>
          <w:sz w:val="24"/>
          <w:szCs w:val="24"/>
          <w:highlight w:val="yellow"/>
        </w:rPr>
        <w:t>A21</w:t>
      </w:r>
      <w:r w:rsidR="00F41B19" w:rsidRPr="0080333D">
        <w:rPr>
          <w:rFonts w:hint="eastAsia"/>
          <w:sz w:val="24"/>
          <w:szCs w:val="24"/>
          <w:highlight w:val="yellow"/>
        </w:rPr>
        <w:t>3</w:t>
      </w:r>
      <w:r w:rsidRPr="0080333D">
        <w:rPr>
          <w:rFonts w:hint="eastAsia"/>
          <w:sz w:val="24"/>
          <w:szCs w:val="24"/>
          <w:highlight w:val="yellow"/>
        </w:rPr>
        <w:t>教室仅有第</w:t>
      </w:r>
      <w:r w:rsidRPr="0080333D">
        <w:rPr>
          <w:rFonts w:hint="eastAsia"/>
          <w:sz w:val="24"/>
          <w:szCs w:val="24"/>
          <w:highlight w:val="yellow"/>
        </w:rPr>
        <w:t>1</w:t>
      </w:r>
      <w:r w:rsidRPr="0080333D">
        <w:rPr>
          <w:rFonts w:hint="eastAsia"/>
          <w:sz w:val="24"/>
          <w:szCs w:val="24"/>
          <w:highlight w:val="yellow"/>
        </w:rPr>
        <w:t>场（</w:t>
      </w:r>
      <w:r w:rsidRPr="0080333D">
        <w:rPr>
          <w:rFonts w:hint="eastAsia"/>
          <w:sz w:val="24"/>
          <w:szCs w:val="24"/>
          <w:highlight w:val="yellow"/>
        </w:rPr>
        <w:t>2017</w:t>
      </w:r>
      <w:r w:rsidRPr="0080333D">
        <w:rPr>
          <w:rFonts w:hint="eastAsia"/>
          <w:sz w:val="24"/>
          <w:szCs w:val="24"/>
          <w:highlight w:val="yellow"/>
        </w:rPr>
        <w:t>级）的考试</w:t>
      </w:r>
      <w:r w:rsidR="00FC0A7F" w:rsidRPr="0080333D">
        <w:rPr>
          <w:rFonts w:hint="eastAsia"/>
          <w:sz w:val="24"/>
          <w:szCs w:val="24"/>
          <w:highlight w:val="yellow"/>
        </w:rPr>
        <w:t>，</w:t>
      </w:r>
      <w:proofErr w:type="gramStart"/>
      <w:r w:rsidR="00FC0A7F" w:rsidRPr="0080333D">
        <w:rPr>
          <w:rFonts w:hint="eastAsia"/>
          <w:sz w:val="24"/>
          <w:szCs w:val="24"/>
          <w:highlight w:val="yellow"/>
        </w:rPr>
        <w:t>第</w:t>
      </w:r>
      <w:r w:rsidR="00FC0A7F" w:rsidRPr="0080333D">
        <w:rPr>
          <w:rFonts w:hint="eastAsia"/>
          <w:sz w:val="24"/>
          <w:szCs w:val="24"/>
          <w:highlight w:val="yellow"/>
        </w:rPr>
        <w:t>2</w:t>
      </w:r>
      <w:r w:rsidR="00FC0A7F" w:rsidRPr="0080333D">
        <w:rPr>
          <w:rFonts w:hint="eastAsia"/>
          <w:sz w:val="24"/>
          <w:szCs w:val="24"/>
          <w:highlight w:val="yellow"/>
        </w:rPr>
        <w:t>场</w:t>
      </w:r>
      <w:r w:rsidR="00750BAA" w:rsidRPr="0080333D">
        <w:rPr>
          <w:rFonts w:hint="eastAsia"/>
          <w:sz w:val="24"/>
          <w:szCs w:val="24"/>
          <w:highlight w:val="yellow"/>
        </w:rPr>
        <w:t>此</w:t>
      </w:r>
      <w:proofErr w:type="gramEnd"/>
      <w:r w:rsidR="00750BAA" w:rsidRPr="0080333D">
        <w:rPr>
          <w:rFonts w:hint="eastAsia"/>
          <w:sz w:val="24"/>
          <w:szCs w:val="24"/>
          <w:highlight w:val="yellow"/>
        </w:rPr>
        <w:t>教室没有考试</w:t>
      </w:r>
      <w:r w:rsidRPr="0080333D">
        <w:rPr>
          <w:rFonts w:hint="eastAsia"/>
          <w:sz w:val="24"/>
          <w:szCs w:val="24"/>
          <w:highlight w:val="yellow"/>
        </w:rPr>
        <w:t>。</w:t>
      </w:r>
    </w:p>
    <w:tbl>
      <w:tblPr>
        <w:tblStyle w:val="a3"/>
        <w:tblW w:w="14000" w:type="dxa"/>
        <w:tblLook w:val="04A0"/>
      </w:tblPr>
      <w:tblGrid>
        <w:gridCol w:w="1668"/>
        <w:gridCol w:w="992"/>
        <w:gridCol w:w="6804"/>
        <w:gridCol w:w="3544"/>
        <w:gridCol w:w="992"/>
      </w:tblGrid>
      <w:tr w:rsidR="00883B23" w:rsidRPr="00D92E6B" w:rsidTr="002C778A">
        <w:trPr>
          <w:trHeight w:val="493"/>
          <w:tblHeader/>
        </w:trPr>
        <w:tc>
          <w:tcPr>
            <w:tcW w:w="1668" w:type="dxa"/>
            <w:vAlign w:val="center"/>
          </w:tcPr>
          <w:p w:rsidR="00883B23" w:rsidRPr="0005282E" w:rsidRDefault="00883B23" w:rsidP="002C778A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lastRenderedPageBreak/>
              <w:t>学院</w:t>
            </w:r>
          </w:p>
        </w:tc>
        <w:tc>
          <w:tcPr>
            <w:tcW w:w="992" w:type="dxa"/>
            <w:vAlign w:val="center"/>
          </w:tcPr>
          <w:p w:rsidR="00883B23" w:rsidRPr="0005282E" w:rsidRDefault="00883B23" w:rsidP="002C778A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t>年级</w:t>
            </w:r>
          </w:p>
        </w:tc>
        <w:tc>
          <w:tcPr>
            <w:tcW w:w="6804" w:type="dxa"/>
            <w:vAlign w:val="center"/>
          </w:tcPr>
          <w:p w:rsidR="00883B23" w:rsidRPr="0005282E" w:rsidRDefault="00883B23" w:rsidP="002C778A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t>班级</w:t>
            </w:r>
          </w:p>
        </w:tc>
        <w:tc>
          <w:tcPr>
            <w:tcW w:w="3544" w:type="dxa"/>
            <w:vAlign w:val="center"/>
          </w:tcPr>
          <w:p w:rsidR="00883B23" w:rsidRPr="0005282E" w:rsidRDefault="00883B23" w:rsidP="002C778A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t>考场</w:t>
            </w:r>
          </w:p>
        </w:tc>
        <w:tc>
          <w:tcPr>
            <w:tcW w:w="992" w:type="dxa"/>
            <w:vAlign w:val="center"/>
          </w:tcPr>
          <w:p w:rsidR="00883B23" w:rsidRPr="0005282E" w:rsidRDefault="00883B23" w:rsidP="002C778A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t>人数</w:t>
            </w:r>
          </w:p>
        </w:tc>
      </w:tr>
      <w:tr w:rsidR="003D0190" w:rsidRPr="00D92E6B" w:rsidTr="00C82A07">
        <w:trPr>
          <w:trHeight w:val="470"/>
        </w:trPr>
        <w:tc>
          <w:tcPr>
            <w:tcW w:w="1668" w:type="dxa"/>
            <w:vMerge w:val="restart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外国语学院</w:t>
            </w:r>
          </w:p>
        </w:tc>
        <w:tc>
          <w:tcPr>
            <w:tcW w:w="992" w:type="dxa"/>
            <w:vAlign w:val="center"/>
          </w:tcPr>
          <w:p w:rsidR="003D0190" w:rsidRDefault="003D0190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D0190" w:rsidRPr="00D92E6B" w:rsidRDefault="003D0190" w:rsidP="002551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1+20+20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外语楼第三合堂</w:t>
            </w:r>
          </w:p>
        </w:tc>
        <w:tc>
          <w:tcPr>
            <w:tcW w:w="992" w:type="dxa"/>
            <w:vAlign w:val="center"/>
          </w:tcPr>
          <w:p w:rsidR="003D0190" w:rsidRPr="00D92E6B" w:rsidRDefault="003D0190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1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D0190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0190" w:rsidRDefault="003D0190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D0190" w:rsidRPr="00D92E6B" w:rsidRDefault="003D0190" w:rsidP="006930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（师范）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、国际商务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、翻译</w:t>
            </w:r>
            <w:r>
              <w:rPr>
                <w:rFonts w:hint="eastAsia"/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0+20+33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D0190" w:rsidRPr="00BB2FCE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外语楼第五合堂</w:t>
            </w:r>
          </w:p>
        </w:tc>
        <w:tc>
          <w:tcPr>
            <w:tcW w:w="992" w:type="dxa"/>
            <w:vAlign w:val="center"/>
          </w:tcPr>
          <w:p w:rsidR="003D0190" w:rsidRPr="00D92E6B" w:rsidRDefault="003D0190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D0190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0190" w:rsidRDefault="003D0190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D0190" w:rsidRPr="00D92E6B" w:rsidRDefault="003D0190" w:rsidP="007A04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语</w:t>
            </w:r>
            <w:r w:rsidR="0025458A">
              <w:rPr>
                <w:rFonts w:hint="eastAsia"/>
                <w:sz w:val="24"/>
                <w:szCs w:val="24"/>
              </w:rPr>
              <w:t>（师范）</w:t>
            </w:r>
            <w:r>
              <w:rPr>
                <w:rFonts w:hint="eastAsia"/>
                <w:sz w:val="24"/>
                <w:szCs w:val="24"/>
              </w:rPr>
              <w:t>07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25458A">
              <w:rPr>
                <w:rFonts w:hint="eastAsia"/>
                <w:sz w:val="24"/>
                <w:szCs w:val="24"/>
              </w:rPr>
              <w:t>日语</w:t>
            </w:r>
            <w:r>
              <w:rPr>
                <w:rFonts w:hint="eastAsia"/>
                <w:sz w:val="24"/>
                <w:szCs w:val="24"/>
              </w:rPr>
              <w:t>08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9</w:t>
            </w:r>
            <w:r>
              <w:rPr>
                <w:rFonts w:hint="eastAsia"/>
                <w:sz w:val="24"/>
                <w:szCs w:val="24"/>
              </w:rPr>
              <w:t>班、法语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0+19+18+19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44" w:type="dxa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外语楼第七合堂</w:t>
            </w:r>
          </w:p>
        </w:tc>
        <w:tc>
          <w:tcPr>
            <w:tcW w:w="992" w:type="dxa"/>
            <w:vAlign w:val="center"/>
          </w:tcPr>
          <w:p w:rsidR="003D0190" w:rsidRPr="00D92E6B" w:rsidRDefault="003D0190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6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D0190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0190" w:rsidRDefault="003D0190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D0190" w:rsidRPr="00D92E6B" w:rsidRDefault="003D0190" w:rsidP="002F3A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俄语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班、英语（师范）（专升本）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12+13+30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D0190" w:rsidRPr="007E204F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外语楼</w:t>
            </w:r>
            <w:r>
              <w:rPr>
                <w:rFonts w:hint="eastAsia"/>
                <w:sz w:val="24"/>
                <w:szCs w:val="24"/>
              </w:rPr>
              <w:t>311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D0190" w:rsidRPr="00D92E6B" w:rsidRDefault="003D0190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D0190" w:rsidRPr="00D92E6B" w:rsidTr="00C82A07">
        <w:trPr>
          <w:trHeight w:val="470"/>
        </w:trPr>
        <w:tc>
          <w:tcPr>
            <w:tcW w:w="1668" w:type="dxa"/>
            <w:vMerge w:val="restart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政治与行政学院</w:t>
            </w:r>
          </w:p>
        </w:tc>
        <w:tc>
          <w:tcPr>
            <w:tcW w:w="992" w:type="dxa"/>
            <w:vAlign w:val="center"/>
          </w:tcPr>
          <w:p w:rsidR="003D0190" w:rsidRDefault="003D0190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管理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班</w:t>
            </w:r>
            <w:r w:rsidR="0025458A">
              <w:rPr>
                <w:rFonts w:hint="eastAsia"/>
                <w:sz w:val="24"/>
                <w:szCs w:val="24"/>
              </w:rPr>
              <w:t>（</w:t>
            </w:r>
            <w:r w:rsidR="0025458A">
              <w:rPr>
                <w:rFonts w:hint="eastAsia"/>
                <w:sz w:val="24"/>
                <w:szCs w:val="24"/>
              </w:rPr>
              <w:t>40</w:t>
            </w:r>
            <w:r w:rsidR="0025458A"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文科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号楼</w:t>
            </w:r>
            <w:r>
              <w:rPr>
                <w:rFonts w:hint="eastAsia"/>
                <w:sz w:val="24"/>
                <w:szCs w:val="24"/>
              </w:rPr>
              <w:t>401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D0190" w:rsidRPr="00D92E6B" w:rsidRDefault="003D0190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D0190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0190" w:rsidRDefault="003D0190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学与行政学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</w:t>
            </w:r>
            <w:r w:rsidR="0025458A">
              <w:rPr>
                <w:rFonts w:hint="eastAsia"/>
                <w:sz w:val="24"/>
                <w:szCs w:val="24"/>
              </w:rPr>
              <w:t>（</w:t>
            </w:r>
            <w:r w:rsidR="0025458A">
              <w:rPr>
                <w:rFonts w:hint="eastAsia"/>
                <w:sz w:val="24"/>
                <w:szCs w:val="24"/>
              </w:rPr>
              <w:t>37</w:t>
            </w:r>
            <w:r w:rsidR="0025458A"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文科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号楼</w:t>
            </w:r>
            <w:r>
              <w:rPr>
                <w:rFonts w:hint="eastAsia"/>
                <w:sz w:val="24"/>
                <w:szCs w:val="24"/>
              </w:rPr>
              <w:t>407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D0190" w:rsidRPr="00D92E6B" w:rsidRDefault="003D0190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D0190" w:rsidRPr="00D92E6B" w:rsidTr="00C82A07">
        <w:trPr>
          <w:trHeight w:val="470"/>
        </w:trPr>
        <w:tc>
          <w:tcPr>
            <w:tcW w:w="1668" w:type="dxa"/>
            <w:vMerge w:val="restart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教育学院</w:t>
            </w:r>
          </w:p>
        </w:tc>
        <w:tc>
          <w:tcPr>
            <w:tcW w:w="992" w:type="dxa"/>
            <w:vAlign w:val="center"/>
          </w:tcPr>
          <w:p w:rsidR="003D0190" w:rsidRPr="003E120C" w:rsidRDefault="003D0190" w:rsidP="00C82A07">
            <w:pPr>
              <w:jc w:val="center"/>
            </w:pPr>
            <w:r w:rsidRPr="003E120C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D0190" w:rsidRPr="003E120C" w:rsidRDefault="003D0190" w:rsidP="0025458A">
            <w:pPr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教育学</w:t>
            </w:r>
            <w:r w:rsidRPr="003E120C">
              <w:rPr>
                <w:rFonts w:hint="eastAsia"/>
                <w:sz w:val="24"/>
                <w:szCs w:val="24"/>
              </w:rPr>
              <w:t>01</w:t>
            </w:r>
            <w:r w:rsidRPr="003E120C">
              <w:rPr>
                <w:rFonts w:hint="eastAsia"/>
                <w:sz w:val="24"/>
                <w:szCs w:val="24"/>
              </w:rPr>
              <w:t>班（</w:t>
            </w:r>
            <w:r w:rsidRPr="003E120C">
              <w:rPr>
                <w:rFonts w:hint="eastAsia"/>
                <w:sz w:val="24"/>
                <w:szCs w:val="24"/>
              </w:rPr>
              <w:t>22</w:t>
            </w:r>
            <w:r w:rsidRPr="003E120C"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D0190" w:rsidRPr="003E120C" w:rsidRDefault="003D0190" w:rsidP="006F4634">
            <w:pPr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黄河路校区</w:t>
            </w:r>
            <w:r w:rsidR="006F4634" w:rsidRPr="003E120C">
              <w:rPr>
                <w:rFonts w:hint="eastAsia"/>
                <w:sz w:val="24"/>
                <w:szCs w:val="24"/>
              </w:rPr>
              <w:t>管理楼</w:t>
            </w:r>
            <w:r w:rsidR="006F4634" w:rsidRPr="003E120C">
              <w:rPr>
                <w:rFonts w:hint="eastAsia"/>
                <w:sz w:val="24"/>
                <w:szCs w:val="24"/>
              </w:rPr>
              <w:t>104</w:t>
            </w:r>
            <w:r w:rsidRPr="003E120C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D0190" w:rsidRPr="003E120C" w:rsidRDefault="00424CCD" w:rsidP="00C82A07">
            <w:pPr>
              <w:jc w:val="center"/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22</w:t>
            </w:r>
            <w:r w:rsidR="003D0190" w:rsidRPr="003E120C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24CCD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424CCD" w:rsidRPr="00D92E6B" w:rsidRDefault="00424CCD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CCD" w:rsidRPr="003E120C" w:rsidRDefault="00424CCD" w:rsidP="00C82A07">
            <w:pPr>
              <w:jc w:val="center"/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424CCD" w:rsidRPr="003E120C" w:rsidRDefault="00424CCD" w:rsidP="00424CCD">
            <w:pPr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特殊教育</w:t>
            </w:r>
            <w:r w:rsidRPr="003E120C">
              <w:rPr>
                <w:rFonts w:hint="eastAsia"/>
                <w:sz w:val="24"/>
                <w:szCs w:val="24"/>
              </w:rPr>
              <w:t>03</w:t>
            </w:r>
            <w:r w:rsidRPr="003E120C">
              <w:rPr>
                <w:rFonts w:hint="eastAsia"/>
                <w:sz w:val="24"/>
                <w:szCs w:val="24"/>
              </w:rPr>
              <w:t>班、小学教育</w:t>
            </w:r>
            <w:r w:rsidRPr="003E120C">
              <w:rPr>
                <w:rFonts w:hint="eastAsia"/>
                <w:sz w:val="24"/>
                <w:szCs w:val="24"/>
              </w:rPr>
              <w:t>04</w:t>
            </w:r>
            <w:r w:rsidRPr="003E120C">
              <w:rPr>
                <w:rFonts w:hint="eastAsia"/>
                <w:sz w:val="24"/>
                <w:szCs w:val="24"/>
              </w:rPr>
              <w:t>班（</w:t>
            </w:r>
            <w:r w:rsidRPr="003E120C">
              <w:rPr>
                <w:rFonts w:hint="eastAsia"/>
                <w:sz w:val="24"/>
                <w:szCs w:val="24"/>
              </w:rPr>
              <w:t>17+43</w:t>
            </w:r>
            <w:r w:rsidRPr="003E120C"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424CCD" w:rsidRPr="003E120C" w:rsidRDefault="006F4634" w:rsidP="00E623CC">
            <w:pPr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黄河路校区管理楼</w:t>
            </w:r>
            <w:r w:rsidRPr="003E120C">
              <w:rPr>
                <w:rFonts w:hint="eastAsia"/>
                <w:sz w:val="24"/>
                <w:szCs w:val="24"/>
              </w:rPr>
              <w:t>302</w:t>
            </w:r>
            <w:r w:rsidRPr="003E120C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424CCD" w:rsidRPr="003E120C" w:rsidRDefault="00424CCD" w:rsidP="00C82A07">
            <w:pPr>
              <w:jc w:val="center"/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60</w:t>
            </w:r>
            <w:r w:rsidRPr="003E120C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D0190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0190" w:rsidRPr="009322D4" w:rsidRDefault="003D0190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D0190" w:rsidRDefault="003D0190" w:rsidP="002551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前教育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D0190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>
              <w:rPr>
                <w:rFonts w:hint="eastAsia"/>
                <w:sz w:val="24"/>
                <w:szCs w:val="24"/>
              </w:rPr>
              <w:t>炳</w:t>
            </w:r>
            <w:proofErr w:type="gramEnd"/>
            <w:r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>A310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D0190" w:rsidRDefault="003D0190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255123" w:rsidRPr="00D92E6B" w:rsidTr="00C82A07">
        <w:trPr>
          <w:trHeight w:val="470"/>
        </w:trPr>
        <w:tc>
          <w:tcPr>
            <w:tcW w:w="1668" w:type="dxa"/>
            <w:vAlign w:val="center"/>
          </w:tcPr>
          <w:p w:rsidR="00255123" w:rsidRPr="00D92E6B" w:rsidRDefault="00255123" w:rsidP="00E623CC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心理学院</w:t>
            </w:r>
          </w:p>
        </w:tc>
        <w:tc>
          <w:tcPr>
            <w:tcW w:w="992" w:type="dxa"/>
            <w:vAlign w:val="center"/>
          </w:tcPr>
          <w:p w:rsidR="00255123" w:rsidRDefault="00255123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255123" w:rsidRPr="00D92E6B" w:rsidRDefault="00255123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理学、应用心理学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2+25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255123" w:rsidRPr="00D92E6B" w:rsidRDefault="00255123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>
              <w:rPr>
                <w:rFonts w:hint="eastAsia"/>
                <w:sz w:val="24"/>
                <w:szCs w:val="24"/>
              </w:rPr>
              <w:t>炳</w:t>
            </w:r>
            <w:proofErr w:type="gramEnd"/>
            <w:r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>C407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255123" w:rsidRPr="00D92E6B" w:rsidRDefault="00255123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D0190" w:rsidRPr="00D92E6B" w:rsidTr="00C82A07">
        <w:trPr>
          <w:trHeight w:val="470"/>
        </w:trPr>
        <w:tc>
          <w:tcPr>
            <w:tcW w:w="1668" w:type="dxa"/>
            <w:vMerge w:val="restart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化学化工学院</w:t>
            </w:r>
          </w:p>
        </w:tc>
        <w:tc>
          <w:tcPr>
            <w:tcW w:w="992" w:type="dxa"/>
            <w:vAlign w:val="center"/>
          </w:tcPr>
          <w:p w:rsidR="003D0190" w:rsidRDefault="003D0190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化学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、药物化学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9+19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数理化楼</w:t>
            </w:r>
            <w:r>
              <w:rPr>
                <w:rFonts w:hint="eastAsia"/>
                <w:sz w:val="24"/>
                <w:szCs w:val="24"/>
              </w:rPr>
              <w:t>C411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D0190" w:rsidRPr="00D92E6B" w:rsidRDefault="003D0190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D0190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0190" w:rsidRDefault="003D0190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学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4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数理化楼</w:t>
            </w:r>
            <w:r>
              <w:rPr>
                <w:rFonts w:hint="eastAsia"/>
                <w:sz w:val="24"/>
                <w:szCs w:val="24"/>
              </w:rPr>
              <w:t>C41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D0190" w:rsidRPr="00D92E6B" w:rsidRDefault="003D0190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D0190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0190" w:rsidRDefault="003D0190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学（师范）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数理化楼</w:t>
            </w:r>
            <w:r>
              <w:rPr>
                <w:rFonts w:hint="eastAsia"/>
                <w:sz w:val="24"/>
                <w:szCs w:val="24"/>
              </w:rPr>
              <w:t>C413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D0190" w:rsidRPr="00D92E6B" w:rsidRDefault="003D0190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D0190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0190" w:rsidRDefault="003D0190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学（师范）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3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D0190" w:rsidRPr="00554D20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数理化楼</w:t>
            </w:r>
            <w:r>
              <w:rPr>
                <w:rFonts w:hint="eastAsia"/>
                <w:sz w:val="24"/>
                <w:szCs w:val="24"/>
              </w:rPr>
              <w:t>C414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D0190" w:rsidRPr="00D92E6B" w:rsidRDefault="003D0190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D0190" w:rsidRPr="00D92E6B" w:rsidTr="005E701D">
        <w:trPr>
          <w:trHeight w:val="574"/>
        </w:trPr>
        <w:tc>
          <w:tcPr>
            <w:tcW w:w="1668" w:type="dxa"/>
            <w:vMerge w:val="restart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城市与环境学院</w:t>
            </w:r>
          </w:p>
        </w:tc>
        <w:tc>
          <w:tcPr>
            <w:tcW w:w="992" w:type="dxa"/>
            <w:vAlign w:val="center"/>
          </w:tcPr>
          <w:p w:rsidR="003D0190" w:rsidRPr="003E120C" w:rsidRDefault="003D0190" w:rsidP="00C82A07">
            <w:pPr>
              <w:jc w:val="center"/>
            </w:pPr>
            <w:r w:rsidRPr="003E120C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D0190" w:rsidRPr="003E120C" w:rsidRDefault="003D0190" w:rsidP="00C27DEA">
            <w:pPr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地理科学（师范）</w:t>
            </w:r>
            <w:r w:rsidRPr="003E120C">
              <w:rPr>
                <w:rFonts w:hint="eastAsia"/>
                <w:sz w:val="24"/>
                <w:szCs w:val="24"/>
              </w:rPr>
              <w:t>01</w:t>
            </w:r>
            <w:r w:rsidRPr="003E120C">
              <w:rPr>
                <w:rFonts w:hint="eastAsia"/>
                <w:sz w:val="24"/>
                <w:szCs w:val="24"/>
              </w:rPr>
              <w:t>班（</w:t>
            </w:r>
            <w:r w:rsidRPr="003E120C">
              <w:rPr>
                <w:rFonts w:hint="eastAsia"/>
                <w:sz w:val="24"/>
                <w:szCs w:val="24"/>
              </w:rPr>
              <w:t>49</w:t>
            </w:r>
            <w:r w:rsidRPr="003E120C"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D0190" w:rsidRPr="003E120C" w:rsidRDefault="003D0190" w:rsidP="00667B8C">
            <w:pPr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 w:rsidRPr="003E120C">
              <w:rPr>
                <w:rFonts w:hint="eastAsia"/>
                <w:sz w:val="24"/>
                <w:szCs w:val="24"/>
              </w:rPr>
              <w:t>炳</w:t>
            </w:r>
            <w:proofErr w:type="gramEnd"/>
            <w:r w:rsidRPr="003E120C">
              <w:rPr>
                <w:rFonts w:hint="eastAsia"/>
                <w:sz w:val="24"/>
                <w:szCs w:val="24"/>
              </w:rPr>
              <w:t>楼</w:t>
            </w:r>
            <w:r w:rsidR="00667B8C" w:rsidRPr="003E120C">
              <w:rPr>
                <w:rFonts w:hint="eastAsia"/>
                <w:sz w:val="24"/>
                <w:szCs w:val="24"/>
              </w:rPr>
              <w:t>A312</w:t>
            </w:r>
            <w:r w:rsidRPr="003E120C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D0190" w:rsidRPr="003E120C" w:rsidRDefault="00C27DEA" w:rsidP="00C82A07">
            <w:pPr>
              <w:jc w:val="center"/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49</w:t>
            </w:r>
            <w:r w:rsidR="003D0190" w:rsidRPr="003E120C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27DEA" w:rsidRPr="00D92E6B" w:rsidTr="005E701D">
        <w:trPr>
          <w:trHeight w:val="555"/>
        </w:trPr>
        <w:tc>
          <w:tcPr>
            <w:tcW w:w="1668" w:type="dxa"/>
            <w:vMerge/>
            <w:vAlign w:val="center"/>
          </w:tcPr>
          <w:p w:rsidR="00C27DEA" w:rsidRPr="00D92E6B" w:rsidRDefault="00C27DEA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7DEA" w:rsidRPr="003E120C" w:rsidRDefault="00C27DEA" w:rsidP="00C82A07">
            <w:pPr>
              <w:jc w:val="center"/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C27DEA" w:rsidRPr="003E120C" w:rsidRDefault="00C27DEA" w:rsidP="00C27DEA">
            <w:pPr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地理科学（师范）</w:t>
            </w:r>
            <w:r w:rsidRPr="003E120C">
              <w:rPr>
                <w:rFonts w:hint="eastAsia"/>
                <w:sz w:val="24"/>
                <w:szCs w:val="24"/>
              </w:rPr>
              <w:t>02</w:t>
            </w:r>
            <w:r w:rsidRPr="003E120C">
              <w:rPr>
                <w:rFonts w:hint="eastAsia"/>
                <w:sz w:val="24"/>
                <w:szCs w:val="24"/>
              </w:rPr>
              <w:t>班（</w:t>
            </w:r>
            <w:r w:rsidRPr="003E120C">
              <w:rPr>
                <w:rFonts w:hint="eastAsia"/>
                <w:sz w:val="24"/>
                <w:szCs w:val="24"/>
              </w:rPr>
              <w:t>49</w:t>
            </w:r>
            <w:r w:rsidRPr="003E120C"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C27DEA" w:rsidRPr="003E120C" w:rsidRDefault="00667B8C" w:rsidP="00E623CC">
            <w:pPr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 w:rsidRPr="003E120C">
              <w:rPr>
                <w:rFonts w:hint="eastAsia"/>
                <w:sz w:val="24"/>
                <w:szCs w:val="24"/>
              </w:rPr>
              <w:t>炳</w:t>
            </w:r>
            <w:proofErr w:type="gramEnd"/>
            <w:r w:rsidRPr="003E120C">
              <w:rPr>
                <w:rFonts w:hint="eastAsia"/>
                <w:sz w:val="24"/>
                <w:szCs w:val="24"/>
              </w:rPr>
              <w:t>楼</w:t>
            </w:r>
            <w:r w:rsidRPr="003E120C">
              <w:rPr>
                <w:rFonts w:hint="eastAsia"/>
                <w:sz w:val="24"/>
                <w:szCs w:val="24"/>
              </w:rPr>
              <w:t>C509</w:t>
            </w:r>
            <w:r w:rsidRPr="003E120C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C27DEA" w:rsidRPr="003E120C" w:rsidRDefault="00C27DEA" w:rsidP="00C82A07">
            <w:pPr>
              <w:jc w:val="center"/>
              <w:rPr>
                <w:sz w:val="24"/>
                <w:szCs w:val="24"/>
              </w:rPr>
            </w:pPr>
            <w:r w:rsidRPr="003E120C">
              <w:rPr>
                <w:rFonts w:hint="eastAsia"/>
                <w:sz w:val="24"/>
                <w:szCs w:val="24"/>
              </w:rPr>
              <w:t>49</w:t>
            </w:r>
            <w:r w:rsidRPr="003E120C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D0190" w:rsidRPr="00D92E6B" w:rsidTr="005E701D">
        <w:trPr>
          <w:trHeight w:val="563"/>
        </w:trPr>
        <w:tc>
          <w:tcPr>
            <w:tcW w:w="1668" w:type="dxa"/>
            <w:vMerge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0190" w:rsidRDefault="003D0190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理信息科学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、水文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5+25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>
              <w:rPr>
                <w:rFonts w:hint="eastAsia"/>
                <w:sz w:val="24"/>
                <w:szCs w:val="24"/>
              </w:rPr>
              <w:t>炳</w:t>
            </w:r>
            <w:proofErr w:type="gramEnd"/>
            <w:r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>B201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D0190" w:rsidRPr="00D92E6B" w:rsidRDefault="003D0190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D0190" w:rsidRPr="00D92E6B" w:rsidTr="00C82A07">
        <w:trPr>
          <w:trHeight w:val="470"/>
        </w:trPr>
        <w:tc>
          <w:tcPr>
            <w:tcW w:w="1668" w:type="dxa"/>
            <w:vMerge w:val="restart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lastRenderedPageBreak/>
              <w:t>管理学院</w:t>
            </w:r>
          </w:p>
        </w:tc>
        <w:tc>
          <w:tcPr>
            <w:tcW w:w="992" w:type="dxa"/>
            <w:vAlign w:val="center"/>
          </w:tcPr>
          <w:p w:rsidR="003D0190" w:rsidRPr="009322D4" w:rsidRDefault="003D0190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D0190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书馆学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D0190" w:rsidRPr="00972CB9" w:rsidRDefault="003D0190" w:rsidP="00653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管理楼</w:t>
            </w:r>
            <w:r>
              <w:rPr>
                <w:rFonts w:hint="eastAsia"/>
                <w:sz w:val="24"/>
                <w:szCs w:val="24"/>
              </w:rPr>
              <w:t>106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D0190" w:rsidRPr="00653F30" w:rsidRDefault="003D0190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D0190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0190" w:rsidRDefault="003D0190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共事业管理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D0190" w:rsidRPr="00972CB9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管理楼</w:t>
            </w:r>
            <w:r>
              <w:rPr>
                <w:rFonts w:hint="eastAsia"/>
                <w:sz w:val="24"/>
                <w:szCs w:val="24"/>
              </w:rPr>
              <w:t>11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D0190" w:rsidRPr="00D92E6B" w:rsidRDefault="003D0190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D0190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0190" w:rsidRDefault="003D0190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劳动与社会保障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管理楼</w:t>
            </w:r>
            <w:r>
              <w:rPr>
                <w:rFonts w:hint="eastAsia"/>
                <w:sz w:val="24"/>
                <w:szCs w:val="24"/>
              </w:rPr>
              <w:t>114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D0190" w:rsidRPr="00D92E6B" w:rsidRDefault="003D0190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D0190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0190" w:rsidRDefault="003D0190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D0190" w:rsidRPr="00D92E6B" w:rsidRDefault="003D0190" w:rsidP="00105A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商务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、信息管理与信息系统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3+25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44" w:type="dxa"/>
            <w:vAlign w:val="center"/>
          </w:tcPr>
          <w:p w:rsidR="003D0190" w:rsidRPr="00D92E6B" w:rsidRDefault="003D0190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管理楼</w:t>
            </w:r>
            <w:r>
              <w:rPr>
                <w:rFonts w:hint="eastAsia"/>
                <w:sz w:val="24"/>
                <w:szCs w:val="24"/>
              </w:rPr>
              <w:t>116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D0190" w:rsidRPr="00D92E6B" w:rsidRDefault="003D0190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3DF8" w:rsidRPr="00D92E6B" w:rsidTr="00C82A07">
        <w:trPr>
          <w:trHeight w:val="470"/>
        </w:trPr>
        <w:tc>
          <w:tcPr>
            <w:tcW w:w="1668" w:type="dxa"/>
            <w:vMerge w:val="restart"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物理与电子技术学院</w:t>
            </w:r>
          </w:p>
        </w:tc>
        <w:tc>
          <w:tcPr>
            <w:tcW w:w="992" w:type="dxa"/>
            <w:vAlign w:val="center"/>
          </w:tcPr>
          <w:p w:rsidR="003B3DF8" w:rsidRDefault="003B3DF8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理学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9+27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外语楼第二合堂</w:t>
            </w:r>
          </w:p>
        </w:tc>
        <w:tc>
          <w:tcPr>
            <w:tcW w:w="992" w:type="dxa"/>
            <w:vAlign w:val="center"/>
          </w:tcPr>
          <w:p w:rsidR="003B3DF8" w:rsidRPr="00D92E6B" w:rsidRDefault="003B3DF8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3DF8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3DF8" w:rsidRDefault="003B3DF8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理学（师范）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、电子信息工程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7+26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44" w:type="dxa"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外语</w:t>
            </w:r>
            <w:proofErr w:type="gramStart"/>
            <w:r>
              <w:rPr>
                <w:rFonts w:hint="eastAsia"/>
                <w:sz w:val="24"/>
                <w:szCs w:val="24"/>
              </w:rPr>
              <w:t>楼第四合</w:t>
            </w:r>
            <w:proofErr w:type="gramEnd"/>
            <w:r>
              <w:rPr>
                <w:rFonts w:hint="eastAsia"/>
                <w:sz w:val="24"/>
                <w:szCs w:val="24"/>
              </w:rPr>
              <w:t>堂</w:t>
            </w:r>
          </w:p>
        </w:tc>
        <w:tc>
          <w:tcPr>
            <w:tcW w:w="992" w:type="dxa"/>
            <w:vAlign w:val="center"/>
          </w:tcPr>
          <w:p w:rsidR="003B3DF8" w:rsidRPr="00D92E6B" w:rsidRDefault="003B3DF8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3DF8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3DF8" w:rsidRDefault="003B3DF8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科学与技术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3544" w:type="dxa"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外语</w:t>
            </w:r>
            <w:proofErr w:type="gramStart"/>
            <w:r>
              <w:rPr>
                <w:rFonts w:hint="eastAsia"/>
                <w:sz w:val="24"/>
                <w:szCs w:val="24"/>
              </w:rPr>
              <w:t>楼第六合</w:t>
            </w:r>
            <w:proofErr w:type="gramEnd"/>
            <w:r>
              <w:rPr>
                <w:rFonts w:hint="eastAsia"/>
                <w:sz w:val="24"/>
                <w:szCs w:val="24"/>
              </w:rPr>
              <w:t>堂</w:t>
            </w:r>
          </w:p>
        </w:tc>
        <w:tc>
          <w:tcPr>
            <w:tcW w:w="992" w:type="dxa"/>
            <w:vAlign w:val="center"/>
          </w:tcPr>
          <w:p w:rsidR="003B3DF8" w:rsidRPr="00D92E6B" w:rsidRDefault="003B3DF8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3DF8" w:rsidRPr="00D92E6B" w:rsidTr="00C82A07">
        <w:trPr>
          <w:trHeight w:val="470"/>
        </w:trPr>
        <w:tc>
          <w:tcPr>
            <w:tcW w:w="1668" w:type="dxa"/>
            <w:vMerge w:val="restart"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美术学院</w:t>
            </w:r>
          </w:p>
        </w:tc>
        <w:tc>
          <w:tcPr>
            <w:tcW w:w="992" w:type="dxa"/>
            <w:vAlign w:val="center"/>
          </w:tcPr>
          <w:p w:rsidR="003B3DF8" w:rsidRDefault="003B3DF8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视觉传达设计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、绘画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41+23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>
              <w:rPr>
                <w:rFonts w:hint="eastAsia"/>
                <w:sz w:val="24"/>
                <w:szCs w:val="24"/>
              </w:rPr>
              <w:t>炳</w:t>
            </w:r>
            <w:proofErr w:type="gramEnd"/>
            <w:r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>B306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B3DF8" w:rsidRPr="00D92E6B" w:rsidRDefault="003B3DF8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3DF8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3DF8" w:rsidRDefault="003B3DF8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美术学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544" w:type="dxa"/>
            <w:vAlign w:val="center"/>
          </w:tcPr>
          <w:p w:rsidR="003B3DF8" w:rsidRPr="00D5216B" w:rsidRDefault="003B3DF8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>
              <w:rPr>
                <w:rFonts w:hint="eastAsia"/>
                <w:sz w:val="24"/>
                <w:szCs w:val="24"/>
              </w:rPr>
              <w:t>炳</w:t>
            </w:r>
            <w:proofErr w:type="gramEnd"/>
            <w:r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>B401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B3DF8" w:rsidRPr="00D92E6B" w:rsidRDefault="003B3DF8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3DF8" w:rsidRPr="00D92E6B" w:rsidTr="00C82A07">
        <w:trPr>
          <w:trHeight w:val="470"/>
        </w:trPr>
        <w:tc>
          <w:tcPr>
            <w:tcW w:w="1668" w:type="dxa"/>
            <w:vMerge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3DF8" w:rsidRDefault="003B3DF8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环境设计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544" w:type="dxa"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>
              <w:rPr>
                <w:rFonts w:hint="eastAsia"/>
                <w:sz w:val="24"/>
                <w:szCs w:val="24"/>
              </w:rPr>
              <w:t>炳</w:t>
            </w:r>
            <w:proofErr w:type="gramEnd"/>
            <w:r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>B40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B3DF8" w:rsidRPr="00D92E6B" w:rsidRDefault="003B3DF8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3DF8" w:rsidRPr="00D92E6B" w:rsidTr="00C82A07">
        <w:trPr>
          <w:trHeight w:val="522"/>
        </w:trPr>
        <w:tc>
          <w:tcPr>
            <w:tcW w:w="1668" w:type="dxa"/>
            <w:vMerge w:val="restart"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音乐学院</w:t>
            </w:r>
          </w:p>
        </w:tc>
        <w:tc>
          <w:tcPr>
            <w:tcW w:w="992" w:type="dxa"/>
            <w:vAlign w:val="center"/>
          </w:tcPr>
          <w:p w:rsidR="003B3DF8" w:rsidRDefault="003B3DF8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乐学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8+27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</w:t>
            </w:r>
            <w:proofErr w:type="gramStart"/>
            <w:r>
              <w:rPr>
                <w:rFonts w:hint="eastAsia"/>
                <w:sz w:val="24"/>
                <w:szCs w:val="24"/>
              </w:rPr>
              <w:t>音乐楼</w:t>
            </w:r>
            <w:proofErr w:type="gramEnd"/>
            <w:r>
              <w:rPr>
                <w:rFonts w:hint="eastAsia"/>
                <w:sz w:val="24"/>
                <w:szCs w:val="24"/>
              </w:rPr>
              <w:t>256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B3DF8" w:rsidRPr="00D92E6B" w:rsidRDefault="003B3DF8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3DF8" w:rsidRPr="00D92E6B" w:rsidTr="00C82A07">
        <w:trPr>
          <w:trHeight w:val="522"/>
        </w:trPr>
        <w:tc>
          <w:tcPr>
            <w:tcW w:w="1668" w:type="dxa"/>
            <w:vMerge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3DF8" w:rsidRDefault="003B3DF8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B3DF8" w:rsidRPr="0040108E" w:rsidRDefault="003B3DF8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乐表演、舞蹈学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7+25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B3DF8" w:rsidRPr="00670B77" w:rsidRDefault="003B3DF8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</w:t>
            </w:r>
            <w:proofErr w:type="gramStart"/>
            <w:r>
              <w:rPr>
                <w:rFonts w:hint="eastAsia"/>
                <w:sz w:val="24"/>
                <w:szCs w:val="24"/>
              </w:rPr>
              <w:t>音乐楼</w:t>
            </w:r>
            <w:proofErr w:type="gramEnd"/>
            <w:r>
              <w:rPr>
                <w:rFonts w:hint="eastAsia"/>
                <w:sz w:val="24"/>
                <w:szCs w:val="24"/>
              </w:rPr>
              <w:t>35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B3DF8" w:rsidRPr="00D92E6B" w:rsidRDefault="003B3DF8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3DF8" w:rsidRPr="00D92E6B" w:rsidTr="00C82A07">
        <w:trPr>
          <w:trHeight w:val="522"/>
        </w:trPr>
        <w:tc>
          <w:tcPr>
            <w:tcW w:w="1668" w:type="dxa"/>
            <w:vMerge w:val="restart"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体育学院</w:t>
            </w:r>
          </w:p>
        </w:tc>
        <w:tc>
          <w:tcPr>
            <w:tcW w:w="992" w:type="dxa"/>
            <w:vAlign w:val="center"/>
          </w:tcPr>
          <w:p w:rsidR="003B3DF8" w:rsidRDefault="003B3DF8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动训练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5+34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管理楼</w:t>
            </w:r>
            <w:r>
              <w:rPr>
                <w:rFonts w:hint="eastAsia"/>
                <w:sz w:val="24"/>
                <w:szCs w:val="24"/>
              </w:rPr>
              <w:t>10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B3DF8" w:rsidRPr="00D92E6B" w:rsidRDefault="003B3DF8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3DF8" w:rsidRPr="00D92E6B" w:rsidTr="00C82A07">
        <w:trPr>
          <w:trHeight w:val="522"/>
        </w:trPr>
        <w:tc>
          <w:tcPr>
            <w:tcW w:w="1668" w:type="dxa"/>
            <w:vMerge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3DF8" w:rsidRDefault="003B3DF8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教育（师范）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、社会体育</w:t>
            </w:r>
            <w:r w:rsidR="0025458A">
              <w:rPr>
                <w:rFonts w:hint="eastAsia"/>
                <w:sz w:val="24"/>
                <w:szCs w:val="24"/>
              </w:rPr>
              <w:t>指导与管理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2+3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44" w:type="dxa"/>
            <w:vAlign w:val="center"/>
          </w:tcPr>
          <w:p w:rsidR="003B3DF8" w:rsidRPr="00AA5E8C" w:rsidRDefault="003B3DF8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管理楼</w:t>
            </w: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2" w:type="dxa"/>
            <w:vAlign w:val="center"/>
          </w:tcPr>
          <w:p w:rsidR="003B3DF8" w:rsidRPr="00D92E6B" w:rsidRDefault="003B3DF8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3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3DF8" w:rsidRPr="00D92E6B" w:rsidTr="00C82A07">
        <w:trPr>
          <w:trHeight w:val="522"/>
        </w:trPr>
        <w:tc>
          <w:tcPr>
            <w:tcW w:w="1668" w:type="dxa"/>
            <w:vMerge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3DF8" w:rsidRDefault="003B3DF8" w:rsidP="00C82A07">
            <w:pPr>
              <w:jc w:val="center"/>
            </w:pPr>
            <w:r w:rsidRPr="009322D4"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6804" w:type="dxa"/>
            <w:vAlign w:val="center"/>
          </w:tcPr>
          <w:p w:rsidR="003B3DF8" w:rsidRPr="00D92E6B" w:rsidRDefault="003B3DF8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教育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3+33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4" w:type="dxa"/>
            <w:vAlign w:val="center"/>
          </w:tcPr>
          <w:p w:rsidR="003B3DF8" w:rsidRPr="00AA5E8C" w:rsidRDefault="003B3DF8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外语楼第一合堂</w:t>
            </w:r>
          </w:p>
        </w:tc>
        <w:tc>
          <w:tcPr>
            <w:tcW w:w="992" w:type="dxa"/>
            <w:vAlign w:val="center"/>
          </w:tcPr>
          <w:p w:rsidR="003B3DF8" w:rsidRPr="00D92E6B" w:rsidRDefault="003B3DF8" w:rsidP="00C82A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D92E6B" w:rsidRPr="00D92E6B" w:rsidRDefault="00D92E6B">
      <w:pPr>
        <w:rPr>
          <w:sz w:val="24"/>
        </w:rPr>
      </w:pPr>
    </w:p>
    <w:sectPr w:rsidR="00D92E6B" w:rsidRPr="00D92E6B" w:rsidSect="00DE6FD6">
      <w:footerReference w:type="default" r:id="rId7"/>
      <w:pgSz w:w="16838" w:h="11906" w:orient="landscape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345" w:rsidRDefault="00F35345" w:rsidP="00D071BB">
      <w:r>
        <w:separator/>
      </w:r>
    </w:p>
  </w:endnote>
  <w:endnote w:type="continuationSeparator" w:id="0">
    <w:p w:rsidR="00F35345" w:rsidRDefault="00F35345" w:rsidP="00D0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860"/>
      <w:docPartObj>
        <w:docPartGallery w:val="Page Numbers (Bottom of Page)"/>
        <w:docPartUnique/>
      </w:docPartObj>
    </w:sdtPr>
    <w:sdtContent>
      <w:p w:rsidR="00E623CC" w:rsidRDefault="00EA7076">
        <w:pPr>
          <w:pStyle w:val="a5"/>
          <w:jc w:val="center"/>
        </w:pPr>
        <w:fldSimple w:instr=" PAGE   \* MERGEFORMAT ">
          <w:r w:rsidR="00E9654E" w:rsidRPr="00E9654E">
            <w:rPr>
              <w:noProof/>
              <w:lang w:val="zh-CN"/>
            </w:rPr>
            <w:t>1</w:t>
          </w:r>
        </w:fldSimple>
      </w:p>
    </w:sdtContent>
  </w:sdt>
  <w:p w:rsidR="00E623CC" w:rsidRDefault="00E623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345" w:rsidRDefault="00F35345" w:rsidP="00D071BB">
      <w:r>
        <w:separator/>
      </w:r>
    </w:p>
  </w:footnote>
  <w:footnote w:type="continuationSeparator" w:id="0">
    <w:p w:rsidR="00F35345" w:rsidRDefault="00F35345" w:rsidP="00D071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E6B"/>
    <w:rsid w:val="00003F42"/>
    <w:rsid w:val="000067D0"/>
    <w:rsid w:val="0002418B"/>
    <w:rsid w:val="000516B5"/>
    <w:rsid w:val="0005282E"/>
    <w:rsid w:val="00075DBE"/>
    <w:rsid w:val="000B22BA"/>
    <w:rsid w:val="000B487A"/>
    <w:rsid w:val="000D30CE"/>
    <w:rsid w:val="00105663"/>
    <w:rsid w:val="00105ABD"/>
    <w:rsid w:val="0011157C"/>
    <w:rsid w:val="00112E0A"/>
    <w:rsid w:val="001229E7"/>
    <w:rsid w:val="00125F3C"/>
    <w:rsid w:val="00127CFB"/>
    <w:rsid w:val="00154EF5"/>
    <w:rsid w:val="00163E46"/>
    <w:rsid w:val="00165518"/>
    <w:rsid w:val="00167B31"/>
    <w:rsid w:val="00177F6D"/>
    <w:rsid w:val="00185ED3"/>
    <w:rsid w:val="001866EB"/>
    <w:rsid w:val="00197CA8"/>
    <w:rsid w:val="001A50BE"/>
    <w:rsid w:val="001A6771"/>
    <w:rsid w:val="001B05AB"/>
    <w:rsid w:val="001C1023"/>
    <w:rsid w:val="001E4595"/>
    <w:rsid w:val="001E760E"/>
    <w:rsid w:val="001F28CE"/>
    <w:rsid w:val="002021BB"/>
    <w:rsid w:val="002054A1"/>
    <w:rsid w:val="002404D1"/>
    <w:rsid w:val="00245341"/>
    <w:rsid w:val="00245BC1"/>
    <w:rsid w:val="00254069"/>
    <w:rsid w:val="0025458A"/>
    <w:rsid w:val="00255123"/>
    <w:rsid w:val="00292643"/>
    <w:rsid w:val="002B16F2"/>
    <w:rsid w:val="002B3FBA"/>
    <w:rsid w:val="002B739D"/>
    <w:rsid w:val="002C04F6"/>
    <w:rsid w:val="002C0588"/>
    <w:rsid w:val="002C6896"/>
    <w:rsid w:val="002E2C9E"/>
    <w:rsid w:val="002E46FD"/>
    <w:rsid w:val="002E593D"/>
    <w:rsid w:val="002F29AD"/>
    <w:rsid w:val="002F3A49"/>
    <w:rsid w:val="00311221"/>
    <w:rsid w:val="00312A79"/>
    <w:rsid w:val="00314F85"/>
    <w:rsid w:val="00322CB0"/>
    <w:rsid w:val="003317F6"/>
    <w:rsid w:val="0033230B"/>
    <w:rsid w:val="0035470F"/>
    <w:rsid w:val="0035471B"/>
    <w:rsid w:val="00360015"/>
    <w:rsid w:val="00362FE3"/>
    <w:rsid w:val="003708CA"/>
    <w:rsid w:val="00390F55"/>
    <w:rsid w:val="003A09DA"/>
    <w:rsid w:val="003A1B47"/>
    <w:rsid w:val="003A593B"/>
    <w:rsid w:val="003A5CF0"/>
    <w:rsid w:val="003B3B91"/>
    <w:rsid w:val="003B3DF8"/>
    <w:rsid w:val="003B70C2"/>
    <w:rsid w:val="003D0190"/>
    <w:rsid w:val="003E06C6"/>
    <w:rsid w:val="003E09BD"/>
    <w:rsid w:val="003E120C"/>
    <w:rsid w:val="0040108E"/>
    <w:rsid w:val="00410B94"/>
    <w:rsid w:val="004232AB"/>
    <w:rsid w:val="00424CCD"/>
    <w:rsid w:val="00425C72"/>
    <w:rsid w:val="00463BF7"/>
    <w:rsid w:val="00467135"/>
    <w:rsid w:val="0046717B"/>
    <w:rsid w:val="00477C56"/>
    <w:rsid w:val="004A5E87"/>
    <w:rsid w:val="004C13DA"/>
    <w:rsid w:val="004C1990"/>
    <w:rsid w:val="004C2BA7"/>
    <w:rsid w:val="004C5FBA"/>
    <w:rsid w:val="004D38D5"/>
    <w:rsid w:val="004D4A4C"/>
    <w:rsid w:val="004D7D1E"/>
    <w:rsid w:val="004E4F28"/>
    <w:rsid w:val="004F3C3B"/>
    <w:rsid w:val="00505771"/>
    <w:rsid w:val="00554D20"/>
    <w:rsid w:val="00556190"/>
    <w:rsid w:val="00561A4A"/>
    <w:rsid w:val="005664DC"/>
    <w:rsid w:val="00572345"/>
    <w:rsid w:val="005A28AA"/>
    <w:rsid w:val="005A6D72"/>
    <w:rsid w:val="005B0DA0"/>
    <w:rsid w:val="005B3049"/>
    <w:rsid w:val="005B4D48"/>
    <w:rsid w:val="005C7591"/>
    <w:rsid w:val="005E3D2A"/>
    <w:rsid w:val="005E4859"/>
    <w:rsid w:val="005E701D"/>
    <w:rsid w:val="005E7165"/>
    <w:rsid w:val="005F621D"/>
    <w:rsid w:val="006025B3"/>
    <w:rsid w:val="00606878"/>
    <w:rsid w:val="00633CCC"/>
    <w:rsid w:val="00633E32"/>
    <w:rsid w:val="00641A12"/>
    <w:rsid w:val="00653518"/>
    <w:rsid w:val="00653F30"/>
    <w:rsid w:val="006555B1"/>
    <w:rsid w:val="00667B8C"/>
    <w:rsid w:val="00670B77"/>
    <w:rsid w:val="00671DAD"/>
    <w:rsid w:val="00675438"/>
    <w:rsid w:val="0069305B"/>
    <w:rsid w:val="00695A7E"/>
    <w:rsid w:val="006B1804"/>
    <w:rsid w:val="006B3B47"/>
    <w:rsid w:val="006B7B7C"/>
    <w:rsid w:val="006D0A0C"/>
    <w:rsid w:val="006D1323"/>
    <w:rsid w:val="006D6C1F"/>
    <w:rsid w:val="006E00F7"/>
    <w:rsid w:val="006F185F"/>
    <w:rsid w:val="006F4634"/>
    <w:rsid w:val="00716881"/>
    <w:rsid w:val="007215BB"/>
    <w:rsid w:val="00731003"/>
    <w:rsid w:val="00731F45"/>
    <w:rsid w:val="00742FA1"/>
    <w:rsid w:val="00750BAA"/>
    <w:rsid w:val="007647DC"/>
    <w:rsid w:val="007765C5"/>
    <w:rsid w:val="00777C01"/>
    <w:rsid w:val="007817ED"/>
    <w:rsid w:val="007A04A4"/>
    <w:rsid w:val="007A0DE0"/>
    <w:rsid w:val="007A485B"/>
    <w:rsid w:val="007B6D4C"/>
    <w:rsid w:val="007C15EA"/>
    <w:rsid w:val="007D5F70"/>
    <w:rsid w:val="007E204F"/>
    <w:rsid w:val="007E5381"/>
    <w:rsid w:val="007F396D"/>
    <w:rsid w:val="0080333D"/>
    <w:rsid w:val="00827326"/>
    <w:rsid w:val="00872725"/>
    <w:rsid w:val="0088146E"/>
    <w:rsid w:val="008817A2"/>
    <w:rsid w:val="00883B23"/>
    <w:rsid w:val="00893980"/>
    <w:rsid w:val="0089650E"/>
    <w:rsid w:val="008D3A57"/>
    <w:rsid w:val="008F1C0A"/>
    <w:rsid w:val="00922A49"/>
    <w:rsid w:val="0092517A"/>
    <w:rsid w:val="009625E8"/>
    <w:rsid w:val="00972CB9"/>
    <w:rsid w:val="009C0E8A"/>
    <w:rsid w:val="009D7396"/>
    <w:rsid w:val="009F1C59"/>
    <w:rsid w:val="009F2E86"/>
    <w:rsid w:val="00A209F1"/>
    <w:rsid w:val="00A3685E"/>
    <w:rsid w:val="00A41E60"/>
    <w:rsid w:val="00A468F1"/>
    <w:rsid w:val="00A72923"/>
    <w:rsid w:val="00A750A8"/>
    <w:rsid w:val="00A76718"/>
    <w:rsid w:val="00A768BD"/>
    <w:rsid w:val="00A978B8"/>
    <w:rsid w:val="00AA5E8C"/>
    <w:rsid w:val="00AB41FD"/>
    <w:rsid w:val="00AB6770"/>
    <w:rsid w:val="00AC07C7"/>
    <w:rsid w:val="00AC4738"/>
    <w:rsid w:val="00AD29C9"/>
    <w:rsid w:val="00AE4013"/>
    <w:rsid w:val="00AE46DB"/>
    <w:rsid w:val="00B016DC"/>
    <w:rsid w:val="00B17ACB"/>
    <w:rsid w:val="00B262A6"/>
    <w:rsid w:val="00B332D2"/>
    <w:rsid w:val="00B5647A"/>
    <w:rsid w:val="00B662D0"/>
    <w:rsid w:val="00B7224C"/>
    <w:rsid w:val="00B76C15"/>
    <w:rsid w:val="00B912E0"/>
    <w:rsid w:val="00B9703F"/>
    <w:rsid w:val="00BB2FCE"/>
    <w:rsid w:val="00BC79E2"/>
    <w:rsid w:val="00BD5769"/>
    <w:rsid w:val="00BD7400"/>
    <w:rsid w:val="00BD7D06"/>
    <w:rsid w:val="00BE192D"/>
    <w:rsid w:val="00BF2BDC"/>
    <w:rsid w:val="00C016F5"/>
    <w:rsid w:val="00C01A63"/>
    <w:rsid w:val="00C10308"/>
    <w:rsid w:val="00C206CE"/>
    <w:rsid w:val="00C2793D"/>
    <w:rsid w:val="00C27DEA"/>
    <w:rsid w:val="00C431A9"/>
    <w:rsid w:val="00C47AEF"/>
    <w:rsid w:val="00C82A07"/>
    <w:rsid w:val="00C90270"/>
    <w:rsid w:val="00CA1CB2"/>
    <w:rsid w:val="00CA2A36"/>
    <w:rsid w:val="00CB125F"/>
    <w:rsid w:val="00CC5FCA"/>
    <w:rsid w:val="00CE46E0"/>
    <w:rsid w:val="00D00610"/>
    <w:rsid w:val="00D044ED"/>
    <w:rsid w:val="00D071BB"/>
    <w:rsid w:val="00D10657"/>
    <w:rsid w:val="00D32F19"/>
    <w:rsid w:val="00D33C7C"/>
    <w:rsid w:val="00D36162"/>
    <w:rsid w:val="00D36B93"/>
    <w:rsid w:val="00D3747C"/>
    <w:rsid w:val="00D3772E"/>
    <w:rsid w:val="00D43579"/>
    <w:rsid w:val="00D5216B"/>
    <w:rsid w:val="00D6232A"/>
    <w:rsid w:val="00D66230"/>
    <w:rsid w:val="00D9183D"/>
    <w:rsid w:val="00D92E6B"/>
    <w:rsid w:val="00DB74BB"/>
    <w:rsid w:val="00DD41D4"/>
    <w:rsid w:val="00DE6FD6"/>
    <w:rsid w:val="00DF10AD"/>
    <w:rsid w:val="00DF12E3"/>
    <w:rsid w:val="00E04AB1"/>
    <w:rsid w:val="00E3017B"/>
    <w:rsid w:val="00E338DA"/>
    <w:rsid w:val="00E50E6D"/>
    <w:rsid w:val="00E56BAA"/>
    <w:rsid w:val="00E60461"/>
    <w:rsid w:val="00E61267"/>
    <w:rsid w:val="00E623CC"/>
    <w:rsid w:val="00E9011D"/>
    <w:rsid w:val="00E9654E"/>
    <w:rsid w:val="00EA7076"/>
    <w:rsid w:val="00EC09BF"/>
    <w:rsid w:val="00EC4937"/>
    <w:rsid w:val="00EC7A92"/>
    <w:rsid w:val="00ED1C57"/>
    <w:rsid w:val="00ED2431"/>
    <w:rsid w:val="00ED53FB"/>
    <w:rsid w:val="00ED5525"/>
    <w:rsid w:val="00ED5F5A"/>
    <w:rsid w:val="00EE6C8B"/>
    <w:rsid w:val="00EF59EA"/>
    <w:rsid w:val="00F036A5"/>
    <w:rsid w:val="00F11F33"/>
    <w:rsid w:val="00F17732"/>
    <w:rsid w:val="00F35345"/>
    <w:rsid w:val="00F41B19"/>
    <w:rsid w:val="00F66615"/>
    <w:rsid w:val="00F77AF8"/>
    <w:rsid w:val="00F947BE"/>
    <w:rsid w:val="00FA3A92"/>
    <w:rsid w:val="00FA44E1"/>
    <w:rsid w:val="00FB34D7"/>
    <w:rsid w:val="00FC0A7F"/>
    <w:rsid w:val="00FC3574"/>
    <w:rsid w:val="00FC5285"/>
    <w:rsid w:val="00FC694D"/>
    <w:rsid w:val="00FF1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07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071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7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71B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468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68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7375-A12D-42F2-9FB7-E46E9BA8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480</Words>
  <Characters>2739</Characters>
  <Application>Microsoft Office Word</Application>
  <DocSecurity>0</DocSecurity>
  <Lines>22</Lines>
  <Paragraphs>6</Paragraphs>
  <ScaleCrop>false</ScaleCrop>
  <Company>Microsoft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FZ2012</cp:lastModifiedBy>
  <cp:revision>227</cp:revision>
  <cp:lastPrinted>2018-10-16T01:52:00Z</cp:lastPrinted>
  <dcterms:created xsi:type="dcterms:W3CDTF">2018-10-10T06:51:00Z</dcterms:created>
  <dcterms:modified xsi:type="dcterms:W3CDTF">2018-10-16T02:45:00Z</dcterms:modified>
</cp:coreProperties>
</file>